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E54" w:rsidRDefault="00127E54">
      <w:pPr>
        <w:pStyle w:val="Default"/>
        <w:tabs>
          <w:tab w:val="left" w:pos="1486"/>
        </w:tabs>
        <w:rPr>
          <w:rFonts w:ascii="Calibri" w:hAnsi="Calibri" w:cs="Calibri"/>
          <w:b/>
          <w:bCs/>
          <w:sz w:val="26"/>
          <w:szCs w:val="26"/>
        </w:rPr>
      </w:pPr>
    </w:p>
    <w:p w:rsidR="00127E54" w:rsidRDefault="00653FD1" w:rsidP="00653FD1">
      <w:pPr>
        <w:jc w:val="center"/>
        <w:rPr>
          <w:b/>
          <w:bCs/>
          <w:sz w:val="26"/>
          <w:szCs w:val="26"/>
        </w:rPr>
      </w:pPr>
      <w:r>
        <w:rPr>
          <w:noProof/>
          <w:lang w:eastAsia="pl-PL"/>
        </w:rPr>
        <w:drawing>
          <wp:inline distT="0" distB="0" distL="0" distR="0" wp14:anchorId="4C65D704" wp14:editId="79F6A49E">
            <wp:extent cx="5342890" cy="57594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89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FD1" w:rsidRDefault="00653FD1" w:rsidP="00653FD1">
      <w:pPr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Załącznik nr 4 do zapytania ofertowego nr AG.272.56.2018</w:t>
      </w:r>
    </w:p>
    <w:tbl>
      <w:tblPr>
        <w:tblW w:w="14438" w:type="dxa"/>
        <w:tblInd w:w="-1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219"/>
        <w:gridCol w:w="1496"/>
        <w:gridCol w:w="6724"/>
        <w:gridCol w:w="1205"/>
        <w:gridCol w:w="1035"/>
        <w:gridCol w:w="1378"/>
        <w:gridCol w:w="1381"/>
      </w:tblGrid>
      <w:tr w:rsidR="00127E54">
        <w:tc>
          <w:tcPr>
            <w:tcW w:w="1443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CC2E5"/>
            <w:tcMar>
              <w:left w:w="88" w:type="dxa"/>
            </w:tcMar>
          </w:tcPr>
          <w:p w:rsidR="00653FD1" w:rsidRDefault="00653FD1">
            <w:pPr>
              <w:widowControl w:val="0"/>
              <w:jc w:val="center"/>
              <w:rPr>
                <w:rFonts w:eastAsia="Times New Roman" w:cstheme="minorHAnsi"/>
                <w:b/>
                <w:sz w:val="32"/>
                <w:szCs w:val="32"/>
              </w:rPr>
            </w:pPr>
            <w:bookmarkStart w:id="0" w:name="__DdeLink__2241_3069212867"/>
            <w:bookmarkStart w:id="1" w:name="__DdeLink__1117_1906468336"/>
            <w:bookmarkEnd w:id="0"/>
            <w:bookmarkEnd w:id="1"/>
            <w:r>
              <w:rPr>
                <w:rFonts w:eastAsia="Times New Roman" w:cstheme="minorHAnsi"/>
                <w:b/>
                <w:sz w:val="32"/>
                <w:szCs w:val="32"/>
              </w:rPr>
              <w:t>Wykaz wyposażenia</w:t>
            </w:r>
            <w:bookmarkStart w:id="2" w:name="_GoBack"/>
            <w:bookmarkEnd w:id="2"/>
          </w:p>
          <w:p w:rsidR="00127E54" w:rsidRDefault="005B1853">
            <w:pPr>
              <w:widowControl w:val="0"/>
              <w:jc w:val="center"/>
              <w:rPr>
                <w:rFonts w:asciiTheme="minorHAnsi" w:eastAsia="Times New Roman" w:hAnsiTheme="minorHAnsi" w:cstheme="minorHAnsi"/>
                <w:sz w:val="32"/>
                <w:szCs w:val="32"/>
              </w:rPr>
            </w:pPr>
            <w:r>
              <w:rPr>
                <w:rFonts w:eastAsia="Times New Roman" w:cstheme="minorHAnsi"/>
                <w:b/>
                <w:sz w:val="32"/>
                <w:szCs w:val="32"/>
              </w:rPr>
              <w:t>Urządzenia i systemy energetyki odnawialnej.</w:t>
            </w:r>
          </w:p>
        </w:tc>
      </w:tr>
      <w:tr w:rsidR="00127E54">
        <w:tc>
          <w:tcPr>
            <w:tcW w:w="1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27E54" w:rsidRDefault="005B1853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27E54" w:rsidRDefault="005B1853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Rodzaj</w:t>
            </w:r>
          </w:p>
        </w:tc>
        <w:tc>
          <w:tcPr>
            <w:tcW w:w="6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27E54" w:rsidRDefault="005B1853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Opis i minimalne parametry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27E54" w:rsidRDefault="005B1853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Kod CPV</w:t>
            </w:r>
          </w:p>
        </w:tc>
        <w:tc>
          <w:tcPr>
            <w:tcW w:w="1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27E54" w:rsidRDefault="005B1853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Ilość sztuk/ zestawów</w:t>
            </w:r>
          </w:p>
        </w:tc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27E54" w:rsidRDefault="00653FD1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79364F">
              <w:rPr>
                <w:b/>
              </w:rPr>
              <w:t>Łączna cena brutto, tj. (Cena jednostkowa (brutto zł x Ilość sztuk, zestawów= łączna cena brutto)</w:t>
            </w:r>
            <w:r w:rsidRPr="003F5E4B">
              <w:rPr>
                <w:rFonts w:asciiTheme="minorHAnsi" w:eastAsia="Times New Roman" w:hAnsiTheme="minorHAnsi" w:cstheme="minorHAnsi"/>
                <w:b/>
              </w:rPr>
              <w:t xml:space="preserve">  </w:t>
            </w: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27E54" w:rsidRDefault="00653FD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Uwagi</w:t>
            </w:r>
          </w:p>
        </w:tc>
      </w:tr>
      <w:tr w:rsidR="00127E54">
        <w:tc>
          <w:tcPr>
            <w:tcW w:w="1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27E54" w:rsidRDefault="005B185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27E54" w:rsidRDefault="005B1853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Instalacja kolektora słonecznego</w:t>
            </w:r>
          </w:p>
          <w:p w:rsidR="00127E54" w:rsidRDefault="00127E54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127E54" w:rsidRDefault="00127E54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127E54" w:rsidRDefault="00127E54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27E54" w:rsidRDefault="005B1853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t>Zestaw solarny przeznaczony  do podgrzewania wody użytkowej dla standardowych potrzeb 2-4 osób przy optymalnym ustawieniu kolektorów słonecznych:</w:t>
            </w:r>
          </w:p>
          <w:p w:rsidR="00127E54" w:rsidRDefault="005B1853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t>Minimalne parametry techniczne:</w:t>
            </w:r>
          </w:p>
          <w:p w:rsidR="00127E54" w:rsidRDefault="005B1853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>
              <w:rPr>
                <w:rStyle w:val="Mocnowyrniony"/>
                <w:rFonts w:cstheme="minorHAnsi"/>
                <w:b w:val="0"/>
                <w:color w:val="000000"/>
                <w:sz w:val="20"/>
                <w:szCs w:val="20"/>
              </w:rPr>
              <w:t>- 2 kolektory płaskie 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łącznej powierzchni min apertury (czynnej) </w:t>
            </w:r>
            <w:r>
              <w:rPr>
                <w:rStyle w:val="Mocnowyrniony"/>
                <w:rFonts w:cstheme="minorHAnsi"/>
                <w:b w:val="0"/>
                <w:color w:val="000000"/>
                <w:sz w:val="20"/>
                <w:szCs w:val="20"/>
              </w:rPr>
              <w:t>3,6 m2</w:t>
            </w:r>
          </w:p>
          <w:p w:rsidR="00127E54" w:rsidRDefault="005B1853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 2-wężownicowy kompaktowy podgrzewacz wody użytkowej</w:t>
            </w:r>
          </w:p>
          <w:p w:rsidR="00127E54" w:rsidRDefault="005B1853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- konstrukcja o wymiarach 2.02 x 0.14 x 0.23 m, waga 12.5 kg. </w:t>
            </w:r>
          </w:p>
          <w:p w:rsidR="00127E54" w:rsidRDefault="005B1853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- rura w otulinie HT/13 [32 m] (UV, 155 °C) </w:t>
            </w:r>
          </w:p>
          <w:p w:rsidR="00127E54" w:rsidRDefault="005B1853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- nakrętka do przyłączenia rury do króćca np. kolektora </w:t>
            </w:r>
          </w:p>
          <w:p w:rsidR="00127E54" w:rsidRDefault="005B1853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- złączka do łączenia 2 odcinków rury </w:t>
            </w:r>
          </w:p>
          <w:p w:rsidR="00127E54" w:rsidRDefault="005B1853">
            <w:pPr>
              <w:pStyle w:val="Zawartotabeli"/>
              <w:snapToGrid w:val="0"/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- redukcja Gw¾"/GZ1" (łączenie rury do króćca kolektora) </w:t>
            </w:r>
          </w:p>
          <w:p w:rsidR="00127E54" w:rsidRDefault="005B1853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- uchwyt do mocowania rury na ścianie (50 szt.) </w:t>
            </w:r>
          </w:p>
          <w:p w:rsidR="00127E54" w:rsidRDefault="005B1853">
            <w:pPr>
              <w:pStyle w:val="Zawartotabeli"/>
              <w:snapToGrid w:val="0"/>
            </w:pPr>
            <w:r>
              <w:rPr>
                <w:rFonts w:cstheme="minorHAnsi"/>
                <w:color w:val="000000"/>
                <w:sz w:val="20"/>
                <w:szCs w:val="20"/>
              </w:rPr>
              <w:t>- modem do komunikacji i obsługi urządzeń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27E54" w:rsidRDefault="005B1853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br/>
              <w:t xml:space="preserve">09331100-9 </w:t>
            </w:r>
          </w:p>
        </w:tc>
        <w:tc>
          <w:tcPr>
            <w:tcW w:w="1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27E54" w:rsidRDefault="005B1853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27E54" w:rsidRDefault="00127E54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27E54" w:rsidRDefault="00127E54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27E54">
        <w:tc>
          <w:tcPr>
            <w:tcW w:w="1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27E54" w:rsidRDefault="005B185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27E54" w:rsidRDefault="005B1853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Moduł fotowoltaiczny</w:t>
            </w:r>
          </w:p>
          <w:p w:rsidR="00127E54" w:rsidRDefault="00127E54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127E54" w:rsidRDefault="00127E54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27E54" w:rsidRDefault="005B1853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Minimalne parametry techniczne:</w:t>
            </w:r>
          </w:p>
          <w:p w:rsidR="00127E54" w:rsidRDefault="005B1853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Moc maksymalna 270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Wp</w:t>
            </w:r>
            <w:proofErr w:type="spellEnd"/>
          </w:p>
          <w:p w:rsidR="00127E54" w:rsidRDefault="005B1853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Napięcie w punkcie maksymalnej mocy 31.7 V</w:t>
            </w:r>
          </w:p>
          <w:p w:rsidR="00127E54" w:rsidRDefault="005B1853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Napięcie rozwarcia 38.8 V</w:t>
            </w:r>
          </w:p>
          <w:p w:rsidR="00127E54" w:rsidRDefault="005B1853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rąd w punkcie maksymalnej mocy 8.52 A</w:t>
            </w:r>
          </w:p>
          <w:p w:rsidR="00127E54" w:rsidRDefault="005B185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t>Prąd zwarcia 9.09 A</w:t>
            </w:r>
          </w:p>
          <w:p w:rsidR="00127E54" w:rsidRDefault="005B185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Współczynnik temperaturowy 0.06 %/</w:t>
            </w:r>
            <w:r>
              <w:rPr>
                <w:rFonts w:cstheme="minorHAnsi"/>
                <w:color w:val="000000"/>
                <w:position w:val="7"/>
                <w:sz w:val="20"/>
                <w:szCs w:val="20"/>
              </w:rPr>
              <w:t>o</w:t>
            </w:r>
            <w:r>
              <w:rPr>
                <w:rFonts w:cstheme="minorHAnsi"/>
                <w:color w:val="000000"/>
                <w:sz w:val="20"/>
                <w:szCs w:val="20"/>
              </w:rPr>
              <w:t>C</w:t>
            </w:r>
          </w:p>
          <w:p w:rsidR="00127E54" w:rsidRDefault="005B185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Współczynnik temperaturowy – 0.30 %/</w:t>
            </w:r>
            <w:r>
              <w:rPr>
                <w:rFonts w:cstheme="minorHAnsi"/>
                <w:color w:val="000000"/>
                <w:position w:val="7"/>
                <w:sz w:val="20"/>
                <w:szCs w:val="20"/>
              </w:rPr>
              <w:t>o</w:t>
            </w:r>
            <w:r>
              <w:rPr>
                <w:rFonts w:cstheme="minorHAnsi"/>
                <w:color w:val="000000"/>
                <w:sz w:val="20"/>
                <w:szCs w:val="20"/>
              </w:rPr>
              <w:t>C</w:t>
            </w:r>
          </w:p>
          <w:p w:rsidR="00127E54" w:rsidRDefault="005B185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Współczynnik temperaturowy - 0.40 %/</w:t>
            </w:r>
            <w:r>
              <w:rPr>
                <w:rFonts w:cstheme="minorHAnsi"/>
                <w:color w:val="000000"/>
                <w:position w:val="7"/>
                <w:sz w:val="20"/>
                <w:szCs w:val="20"/>
              </w:rPr>
              <w:t>o</w:t>
            </w:r>
            <w:r>
              <w:rPr>
                <w:rFonts w:cstheme="minorHAnsi"/>
                <w:color w:val="000000"/>
                <w:sz w:val="20"/>
                <w:szCs w:val="20"/>
              </w:rPr>
              <w:t>C</w:t>
            </w:r>
          </w:p>
          <w:p w:rsidR="00127E54" w:rsidRDefault="005B185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Wydajność modułu 16.50 %</w:t>
            </w:r>
          </w:p>
          <w:p w:rsidR="00127E54" w:rsidRDefault="005B185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NOCT 45+/-</w:t>
            </w:r>
            <w:r>
              <w:rPr>
                <w:rFonts w:cstheme="minorHAnsi"/>
                <w:color w:val="000000"/>
                <w:position w:val="7"/>
                <w:sz w:val="20"/>
                <w:szCs w:val="20"/>
              </w:rPr>
              <w:t>o</w:t>
            </w:r>
            <w:r>
              <w:rPr>
                <w:rFonts w:cstheme="minorHAnsi"/>
                <w:color w:val="000000"/>
                <w:sz w:val="20"/>
                <w:szCs w:val="20"/>
              </w:rPr>
              <w:t>C</w:t>
            </w:r>
          </w:p>
          <w:p w:rsidR="00127E54" w:rsidRDefault="005B185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Maksymalne napięcie systemowe [1000 V DC</w:t>
            </w:r>
          </w:p>
          <w:p w:rsidR="00127E54" w:rsidRDefault="005B1853">
            <w:pPr>
              <w:snapToGrid w:val="0"/>
              <w:spacing w:after="0"/>
            </w:pPr>
            <w:r>
              <w:rPr>
                <w:rFonts w:cstheme="minorHAnsi"/>
                <w:color w:val="000000"/>
                <w:sz w:val="20"/>
                <w:szCs w:val="20"/>
              </w:rPr>
              <w:t>Rekomendowane zabezpieczenie nadprądowe 15 A</w:t>
            </w:r>
          </w:p>
          <w:p w:rsidR="00127E54" w:rsidRDefault="00127E54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27E54" w:rsidRDefault="005B1853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br/>
              <w:t xml:space="preserve">09331200-0 </w:t>
            </w:r>
          </w:p>
        </w:tc>
        <w:tc>
          <w:tcPr>
            <w:tcW w:w="1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27E54" w:rsidRDefault="005B1853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27E54" w:rsidRDefault="00127E54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27E54" w:rsidRDefault="00127E54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bookmarkStart w:id="3" w:name="__DdeLink__582_783202199"/>
            <w:bookmarkEnd w:id="3"/>
          </w:p>
        </w:tc>
      </w:tr>
      <w:tr w:rsidR="00127E54">
        <w:tc>
          <w:tcPr>
            <w:tcW w:w="1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27E54" w:rsidRDefault="005B185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27E54" w:rsidRDefault="005B1853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Pompa ciepła (s/w i p/w), </w:t>
            </w:r>
          </w:p>
          <w:p w:rsidR="00127E54" w:rsidRDefault="00127E54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127E54" w:rsidRDefault="005B1853">
            <w:pPr>
              <w:snapToGrid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27E54" w:rsidRDefault="005B1853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Minimalne parametry techniczne:</w:t>
            </w:r>
          </w:p>
          <w:p w:rsidR="00127E54" w:rsidRDefault="005B1853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- zintegrowany podgrzewacz ciepłej wody użytkowej o pojemności </w:t>
            </w:r>
            <w:r>
              <w:rPr>
                <w:rStyle w:val="Mocnowyrniony"/>
                <w:rFonts w:cstheme="minorHAnsi"/>
                <w:color w:val="000000"/>
                <w:sz w:val="20"/>
                <w:szCs w:val="20"/>
              </w:rPr>
              <w:t>200 litrów</w:t>
            </w:r>
          </w:p>
          <w:p w:rsidR="00127E54" w:rsidRDefault="005B1853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Style w:val="Mocnowyrniony"/>
                <w:rFonts w:cstheme="minorHAnsi"/>
                <w:color w:val="000000"/>
                <w:sz w:val="20"/>
                <w:szCs w:val="20"/>
              </w:rPr>
              <w:t xml:space="preserve">- </w:t>
            </w:r>
            <w:r>
              <w:rPr>
                <w:rFonts w:cstheme="minorHAnsi"/>
                <w:color w:val="000000"/>
                <w:sz w:val="20"/>
                <w:szCs w:val="20"/>
              </w:rPr>
              <w:t>wykonany ze stali emaliowanej, z dodatkową jedną wężownicą grzejną</w:t>
            </w:r>
          </w:p>
          <w:p w:rsidR="00127E54" w:rsidRDefault="005B1853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 Moc grzewcza (wg EN 16147, A15/W15-45):1,8 kW</w:t>
            </w:r>
          </w:p>
          <w:p w:rsidR="00127E54" w:rsidRDefault="005B1853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 Moc zasilania (wg EN 16147, A15/W15-45):0,46 kW</w:t>
            </w:r>
          </w:p>
          <w:p w:rsidR="00127E54" w:rsidRDefault="005B1853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 Moc grzałki elektrycznej:1,5 kW</w:t>
            </w:r>
          </w:p>
          <w:p w:rsidR="00127E54" w:rsidRDefault="005B1853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t>- Efektywność COP (wg EN 16147, A15/W15-45):3,91</w:t>
            </w:r>
          </w:p>
          <w:p w:rsidR="00127E54" w:rsidRDefault="005B1853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- Klasa efektywności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energetycznej:A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  <w:p w:rsidR="00127E54" w:rsidRDefault="005B1853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 Napięcie/Częstotliwość zasilania:230/50 V/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Hz</w:t>
            </w:r>
            <w:proofErr w:type="spellEnd"/>
          </w:p>
          <w:p w:rsidR="00127E54" w:rsidRDefault="005B1853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 Pojemność podgrzewacza:200 l</w:t>
            </w:r>
          </w:p>
          <w:p w:rsidR="00127E54" w:rsidRDefault="005B1853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 Powierzchnia wężownicy grzejnej:1 m²</w:t>
            </w:r>
          </w:p>
          <w:p w:rsidR="00127E54" w:rsidRDefault="005B1853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 Wysokość urządzenia:1710 mm</w:t>
            </w:r>
          </w:p>
          <w:p w:rsidR="00127E54" w:rsidRDefault="005B1853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- </w:t>
            </w:r>
            <w:r>
              <w:rPr>
                <w:rStyle w:val="Mocnowyrniony"/>
                <w:rFonts w:cstheme="minorHAnsi"/>
                <w:b w:val="0"/>
                <w:color w:val="000000"/>
                <w:spacing w:val="-10"/>
                <w:sz w:val="20"/>
                <w:szCs w:val="20"/>
              </w:rPr>
              <w:t>2*Przewód elastyczny DN160 długości 5 m</w:t>
            </w:r>
          </w:p>
          <w:p w:rsidR="00127E54" w:rsidRDefault="005B1853">
            <w:pPr>
              <w:snapToGrid w:val="0"/>
            </w:pPr>
            <w:r>
              <w:rPr>
                <w:rStyle w:val="Mocnowyrniony"/>
                <w:rFonts w:cstheme="minorHAnsi"/>
                <w:b w:val="0"/>
                <w:color w:val="000000"/>
                <w:spacing w:val="-10"/>
                <w:sz w:val="20"/>
                <w:szCs w:val="20"/>
              </w:rPr>
              <w:t>- Zestaw wentylacyjny pompy</w:t>
            </w:r>
          </w:p>
          <w:p w:rsidR="00127E54" w:rsidRDefault="005B1853">
            <w:pPr>
              <w:snapToGrid w:val="0"/>
            </w:pPr>
            <w:r>
              <w:rPr>
                <w:rStyle w:val="Mocnowyrniony"/>
                <w:rFonts w:cstheme="minorHAnsi"/>
                <w:b w:val="0"/>
                <w:color w:val="000000"/>
                <w:spacing w:val="-10"/>
                <w:sz w:val="20"/>
                <w:szCs w:val="20"/>
              </w:rPr>
              <w:t>-Grzałka  4,5kW-400V-6/4"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27E54" w:rsidRDefault="005B1853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br/>
              <w:t xml:space="preserve">42511110-5 </w:t>
            </w:r>
          </w:p>
        </w:tc>
        <w:tc>
          <w:tcPr>
            <w:tcW w:w="1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27E54" w:rsidRDefault="005B1853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27E54" w:rsidRDefault="00127E54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27E54" w:rsidRDefault="00127E54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27E54">
        <w:tc>
          <w:tcPr>
            <w:tcW w:w="1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27E54" w:rsidRDefault="005B185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27E54" w:rsidRDefault="005B1853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Kocioł na biomasę</w:t>
            </w:r>
          </w:p>
          <w:p w:rsidR="00127E54" w:rsidRDefault="00127E54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127E54" w:rsidRDefault="00127E54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27E54" w:rsidRDefault="005B1853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Minimalne parametry techniczne:</w:t>
            </w:r>
          </w:p>
          <w:p w:rsidR="00127E54" w:rsidRDefault="005B1853">
            <w:pPr>
              <w:snapToGrid w:val="0"/>
            </w:pPr>
            <w:r>
              <w:rPr>
                <w:rFonts w:cstheme="minorHAnsi"/>
                <w:color w:val="000000"/>
                <w:sz w:val="20"/>
                <w:szCs w:val="20"/>
              </w:rPr>
              <w:t>nominalna moc kW 17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zakres mocy kW 5,1-17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powierzchnia grzewcza kotła m2 21,7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sprawność cieplna % 79-84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powierzchnia ogrzewanych pomieszczeńm²170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pojemność zasobnika paliwa dm³240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pojemność wodna kotła dm³63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zalecana temperatura wody na zasilaniu°C55-80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masa kotła kg 365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</w: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t>max. dopuszczalne ciśnienie robocze bar 2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wymagany minimalny ciąg spalin m bar 0,20-0,22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średnica czopucha mm 160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minimalna wysokość komina m 5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minimalny przekrój komina mm 140 x 210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średnica króćca zasilania i powrotu' G1 1/2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średnica króćca spustowego' G 1/2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szerokość kotła – A mm 1130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wysokość do dolnej krawędzi czopucha - Bmm1150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głębokość kotła – C mm 840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wysokość kotła – D mm 1475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zasilanie V/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Hz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230/50 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27E54" w:rsidRDefault="005B1853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br/>
              <w:t xml:space="preserve">44621220-7 </w:t>
            </w:r>
          </w:p>
        </w:tc>
        <w:tc>
          <w:tcPr>
            <w:tcW w:w="1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27E54" w:rsidRDefault="005B1853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27E54" w:rsidRDefault="008A2704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27E54" w:rsidRDefault="00127E54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27E54">
        <w:tc>
          <w:tcPr>
            <w:tcW w:w="1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27E54" w:rsidRDefault="005B185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5.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27E54" w:rsidRDefault="005B1853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Turbina wiatrowa 45W</w:t>
            </w:r>
          </w:p>
          <w:p w:rsidR="00127E54" w:rsidRDefault="00127E54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127E54" w:rsidRDefault="00127E54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27E54" w:rsidRDefault="005B1853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Minimalne parametry techniczne:</w:t>
            </w:r>
          </w:p>
          <w:p w:rsidR="00127E54" w:rsidRDefault="005B1853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- pionowa osi obrotu </w:t>
            </w:r>
          </w:p>
          <w:p w:rsidR="00127E54" w:rsidRDefault="005B1853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- maszt 5m z odciągami </w:t>
            </w:r>
          </w:p>
          <w:p w:rsidR="00127E54" w:rsidRDefault="005B1853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- akcesoria do montażu </w:t>
            </w:r>
          </w:p>
          <w:p w:rsidR="00127E54" w:rsidRDefault="005B1853">
            <w:pPr>
              <w:pStyle w:val="Zawartotabeli"/>
              <w:snapToGrid w:val="0"/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- inwerter 12V na 230V, 1000W, </w:t>
            </w:r>
          </w:p>
          <w:p w:rsidR="00127E54" w:rsidRDefault="005B1853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 aproksymowana sinusoida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27E54" w:rsidRDefault="005B1853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br/>
              <w:t xml:space="preserve">42112000-7 </w:t>
            </w:r>
          </w:p>
        </w:tc>
        <w:tc>
          <w:tcPr>
            <w:tcW w:w="1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27E54" w:rsidRDefault="005B1853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27E54" w:rsidRDefault="00127E54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27E54" w:rsidRDefault="00127E54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27E54">
        <w:tc>
          <w:tcPr>
            <w:tcW w:w="1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27E54" w:rsidRDefault="005B185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27E54" w:rsidRDefault="005B1853">
            <w:pPr>
              <w:pStyle w:val="Nagwek1"/>
              <w:snapToGrid w:val="0"/>
              <w:spacing w:before="240" w:after="120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  <w:r>
              <w:rPr>
                <w:rFonts w:cstheme="minorHAnsi"/>
                <w:b w:val="0"/>
                <w:color w:val="000000"/>
                <w:sz w:val="20"/>
                <w:szCs w:val="20"/>
              </w:rPr>
              <w:t>Generator wiatrowy</w:t>
            </w:r>
          </w:p>
          <w:p w:rsidR="00127E54" w:rsidRDefault="00127E54">
            <w:pPr>
              <w:pStyle w:val="Tekstpodstawowy1"/>
              <w:snapToGrid w:val="0"/>
              <w:spacing w:before="240"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27E54" w:rsidRDefault="005B1853">
            <w:pPr>
              <w:pStyle w:val="Nagwek1"/>
              <w:snapToGrid w:val="0"/>
              <w:spacing w:before="0" w:after="0"/>
              <w:rPr>
                <w:rFonts w:asciiTheme="minorHAnsi" w:hAnsiTheme="minorHAnsi" w:cstheme="minorHAnsi"/>
              </w:rPr>
            </w:pPr>
            <w:bookmarkStart w:id="4" w:name="__DdeLink__542_2008272384"/>
            <w:bookmarkEnd w:id="4"/>
            <w:r>
              <w:rPr>
                <w:rFonts w:cstheme="minorHAnsi"/>
                <w:b w:val="0"/>
                <w:color w:val="000000"/>
                <w:sz w:val="20"/>
                <w:szCs w:val="20"/>
              </w:rPr>
              <w:lastRenderedPageBreak/>
              <w:t>Minimalne parametry techniczne:</w:t>
            </w:r>
          </w:p>
          <w:p w:rsidR="00127E54" w:rsidRDefault="005B1853">
            <w:pPr>
              <w:pStyle w:val="Nagwek1"/>
              <w:snapToGrid w:val="0"/>
              <w:spacing w:before="0" w:after="0"/>
            </w:pPr>
            <w:r>
              <w:rPr>
                <w:rFonts w:cstheme="minorHAnsi"/>
                <w:b w:val="0"/>
                <w:color w:val="000000"/>
                <w:sz w:val="20"/>
                <w:szCs w:val="20"/>
              </w:rPr>
              <w:t xml:space="preserve">Generator wiatrowy 75W (max.300W) z kontrolerem ładowania: </w:t>
            </w:r>
          </w:p>
          <w:p w:rsidR="00127E54" w:rsidRDefault="005B1853">
            <w:pPr>
              <w:pStyle w:val="Nagwek1"/>
              <w:snapToGrid w:val="0"/>
              <w:spacing w:before="0" w:after="0"/>
            </w:pPr>
            <w:r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  <w:t>Średnia roczna produkcja energi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  <w:t xml:space="preserve">[kWh]:132.45. </w:t>
            </w:r>
          </w:p>
          <w:p w:rsidR="00127E54" w:rsidRDefault="005B1853">
            <w:pPr>
              <w:pStyle w:val="Nagwek1"/>
              <w:snapToGrid w:val="0"/>
              <w:spacing w:before="0" w:after="0"/>
            </w:pPr>
            <w:r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  <w:lastRenderedPageBreak/>
              <w:t>Dobowa produkcja energii wiosna-lato [</w:t>
            </w:r>
            <w:proofErr w:type="spellStart"/>
            <w:r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  <w:t>Wh</w:t>
            </w:r>
            <w:proofErr w:type="spellEnd"/>
            <w:r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  <w:t xml:space="preserve">]:362.88. </w:t>
            </w:r>
          </w:p>
          <w:p w:rsidR="00127E54" w:rsidRDefault="005B1853">
            <w:pPr>
              <w:pStyle w:val="Nagwek1"/>
              <w:snapToGrid w:val="0"/>
              <w:spacing w:before="0" w:after="0"/>
            </w:pPr>
            <w:r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  <w:t xml:space="preserve">Średnica wirnika:0.99. </w:t>
            </w:r>
          </w:p>
          <w:p w:rsidR="00127E54" w:rsidRDefault="005B1853">
            <w:pPr>
              <w:pStyle w:val="Nagwek1"/>
              <w:snapToGrid w:val="0"/>
              <w:spacing w:before="0" w:after="0"/>
            </w:pPr>
            <w:r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  <w:t xml:space="preserve">Materiał łopat </w:t>
            </w:r>
            <w:proofErr w:type="spellStart"/>
            <w:r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  <w:t>wirnika:włókno</w:t>
            </w:r>
            <w:proofErr w:type="spellEnd"/>
            <w:r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  <w:t xml:space="preserve"> szklane</w:t>
            </w:r>
          </w:p>
          <w:p w:rsidR="00127E54" w:rsidRDefault="005B1853">
            <w:pPr>
              <w:pStyle w:val="Nagwek1"/>
              <w:snapToGrid w:val="0"/>
              <w:spacing w:before="0" w:after="0"/>
            </w:pPr>
            <w:r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  <w:t xml:space="preserve">Startowa prędkość wiatru: 2. </w:t>
            </w:r>
          </w:p>
          <w:p w:rsidR="00127E54" w:rsidRDefault="005B1853">
            <w:pPr>
              <w:pStyle w:val="Nagwek1"/>
              <w:snapToGrid w:val="0"/>
              <w:spacing w:before="0" w:after="0"/>
            </w:pPr>
            <w:r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  <w:t xml:space="preserve">Moc generowana przy prędkości wiatru 6m/s:42. </w:t>
            </w:r>
          </w:p>
          <w:p w:rsidR="00127E54" w:rsidRDefault="005B1853">
            <w:pPr>
              <w:pStyle w:val="Nagwek1"/>
              <w:snapToGrid w:val="0"/>
              <w:spacing w:before="0" w:after="0"/>
            </w:pPr>
            <w:r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  <w:t>Moc maksymalna [W]:300</w:t>
            </w:r>
          </w:p>
          <w:p w:rsidR="00127E54" w:rsidRDefault="005B1853">
            <w:pPr>
              <w:pStyle w:val="Nagwek1"/>
              <w:snapToGrid w:val="0"/>
              <w:spacing w:before="0" w:after="0"/>
            </w:pPr>
            <w:r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  <w:t xml:space="preserve">Napięcie pracy:12/24. </w:t>
            </w:r>
          </w:p>
          <w:p w:rsidR="00127E54" w:rsidRDefault="005B1853">
            <w:pPr>
              <w:pStyle w:val="Nagwek1"/>
              <w:snapToGrid w:val="0"/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  <w:t xml:space="preserve">Napięcie wyjściowe do odbiorników [V / </w:t>
            </w:r>
            <w:proofErr w:type="spellStart"/>
            <w:r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  <w:t>Hz</w:t>
            </w:r>
            <w:proofErr w:type="spellEnd"/>
            <w:r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  <w:t>]:12/24.</w:t>
            </w:r>
          </w:p>
          <w:p w:rsidR="00127E54" w:rsidRDefault="005B1853">
            <w:pPr>
              <w:pStyle w:val="Nagwek1"/>
              <w:snapToGrid w:val="0"/>
              <w:spacing w:before="0" w:after="0"/>
            </w:pPr>
            <w:r>
              <w:rPr>
                <w:rFonts w:cstheme="minorHAnsi"/>
                <w:b w:val="0"/>
                <w:color w:val="000000"/>
                <w:sz w:val="20"/>
                <w:szCs w:val="20"/>
              </w:rPr>
              <w:t>Maszt 5m z odciągami + akcesoria do montażu + Akumulator żelowy 65Ah-12V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27E54" w:rsidRDefault="005B1853">
            <w:pPr>
              <w:pStyle w:val="Tekstpodstawowy1"/>
              <w:snapToGrid w:val="0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br/>
              <w:t xml:space="preserve">31121340-5 </w:t>
            </w:r>
          </w:p>
        </w:tc>
        <w:tc>
          <w:tcPr>
            <w:tcW w:w="1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27E54" w:rsidRDefault="005B1853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27E54" w:rsidRDefault="00127E54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27E54" w:rsidRDefault="00127E54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27E54">
        <w:tc>
          <w:tcPr>
            <w:tcW w:w="1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27E54" w:rsidRDefault="005B185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7.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27E54" w:rsidRDefault="005B1853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Wymiennik ciepła </w:t>
            </w:r>
          </w:p>
          <w:p w:rsidR="00127E54" w:rsidRDefault="00127E54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127E54" w:rsidRDefault="00127E54">
            <w:pPr>
              <w:pStyle w:val="Tekstpodstawowy1"/>
              <w:snapToGrid w:val="0"/>
              <w:spacing w:before="240"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27E54" w:rsidRDefault="005B1853">
            <w:pPr>
              <w:snapToGrid w:val="0"/>
              <w:spacing w:after="0"/>
            </w:pPr>
            <w:r>
              <w:rPr>
                <w:rFonts w:cstheme="minorHAnsi"/>
                <w:color w:val="000000"/>
                <w:sz w:val="20"/>
                <w:szCs w:val="20"/>
              </w:rPr>
              <w:t>Minimalne parametry techniczne:</w:t>
            </w:r>
          </w:p>
          <w:p w:rsidR="00127E54" w:rsidRDefault="005B1853">
            <w:pPr>
              <w:snapToGrid w:val="0"/>
              <w:spacing w:after="0"/>
            </w:pPr>
            <w:r>
              <w:rPr>
                <w:rFonts w:cstheme="minorHAnsi"/>
                <w:color w:val="000000"/>
                <w:sz w:val="20"/>
                <w:szCs w:val="20"/>
              </w:rPr>
              <w:t>- Odporna na korozję obudowa izolowana termicznie i akustycznie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- Płytowy wymiennik ciepła o wysokiej wydajności przepływu powietrza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- Efektywność rekuperacji 75%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- Wbudowane filtry G4 na wlotowe i wylotowe powietrza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- Kompaktowe wymiary i niska waga.</w:t>
            </w:r>
          </w:p>
          <w:p w:rsidR="00127E54" w:rsidRDefault="005B1853">
            <w:pPr>
              <w:snapToGrid w:val="0"/>
              <w:spacing w:after="0"/>
            </w:pPr>
            <w:r>
              <w:rPr>
                <w:rFonts w:cstheme="minorHAnsi"/>
                <w:color w:val="000000"/>
                <w:sz w:val="20"/>
                <w:szCs w:val="20"/>
              </w:rPr>
              <w:t>+ Zestaw z wymiennikiem 10 płytowym  o mocy nie większej niż 10kW.</w:t>
            </w:r>
          </w:p>
          <w:p w:rsidR="00127E54" w:rsidRDefault="005B1853">
            <w:pPr>
              <w:pStyle w:val="Tekstpodstawowy1"/>
              <w:snapToGrid w:val="0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. Wymiennik 10 płytowy</w:t>
            </w:r>
          </w:p>
          <w:p w:rsidR="00127E54" w:rsidRDefault="005B1853">
            <w:pPr>
              <w:pStyle w:val="Tekstpodstawowy1"/>
              <w:snapToGrid w:val="0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. Dwie pompy wody typu RS25/4EA</w:t>
            </w:r>
          </w:p>
          <w:p w:rsidR="00127E54" w:rsidRDefault="005B1853">
            <w:pPr>
              <w:pStyle w:val="Tekstpodstawowy1"/>
              <w:spacing w:after="75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. Elementy przyłączeniowe wykonane z mosiądzu:</w:t>
            </w:r>
          </w:p>
          <w:p w:rsidR="00127E54" w:rsidRDefault="005B1853">
            <w:pPr>
              <w:pStyle w:val="Tekstpodstawowy1"/>
              <w:spacing w:after="75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Odpowietrznik 1/2″ – 2szt</w:t>
            </w:r>
          </w:p>
          <w:p w:rsidR="00127E54" w:rsidRDefault="005B1853">
            <w:pPr>
              <w:pStyle w:val="Tekstpodstawowy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Zawór kulowy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ww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1″ – 1szt</w:t>
            </w:r>
          </w:p>
          <w:p w:rsidR="00127E54" w:rsidRDefault="005B1853">
            <w:pPr>
              <w:pStyle w:val="Tekstpodstawowy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Zawór kulowy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wz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1″ – 3szt</w:t>
            </w:r>
          </w:p>
          <w:p w:rsidR="00127E54" w:rsidRDefault="005B1853">
            <w:pPr>
              <w:pStyle w:val="Tekstpodstawowy1"/>
              <w:spacing w:after="0"/>
            </w:pPr>
            <w:r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Filtr osadnikowy skośny 1″ – 2szt</w:t>
            </w:r>
          </w:p>
          <w:p w:rsidR="00127E54" w:rsidRDefault="005B1853">
            <w:pPr>
              <w:pStyle w:val="Tekstpodstawowy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Zawór zwrotny 1″ – 1szt</w:t>
            </w:r>
          </w:p>
          <w:p w:rsidR="00127E54" w:rsidRDefault="005B1853">
            <w:pPr>
              <w:pStyle w:val="Tekstpodstawowy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Zawór stopowy 1/2 – 2szt</w:t>
            </w:r>
          </w:p>
          <w:p w:rsidR="00127E54" w:rsidRDefault="005B1853">
            <w:pPr>
              <w:pStyle w:val="Tekstpodstawowy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t>–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Trójnik – 2szt</w:t>
            </w:r>
          </w:p>
          <w:p w:rsidR="00127E54" w:rsidRDefault="005B1853">
            <w:pPr>
              <w:pStyle w:val="Tekstpodstawowy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Śrubunek kolankowy 1″ – 4szt</w:t>
            </w:r>
          </w:p>
          <w:p w:rsidR="00127E54" w:rsidRDefault="005B1853">
            <w:pPr>
              <w:pStyle w:val="Tekstpodstawowy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Kolanko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nyplowe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1″ – 2szt</w:t>
            </w:r>
          </w:p>
          <w:p w:rsidR="00127E54" w:rsidRDefault="005B1853">
            <w:pPr>
              <w:pStyle w:val="Tekstpodstawowy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Śrubunek prosty 1″ – 4szt</w:t>
            </w:r>
          </w:p>
          <w:p w:rsidR="00127E54" w:rsidRDefault="005B1853">
            <w:pPr>
              <w:pStyle w:val="Tekstpodstawowy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–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Redukcja 1″ – 1/2″ – 2szt</w:t>
            </w:r>
          </w:p>
          <w:p w:rsidR="00127E54" w:rsidRDefault="00127E54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27E54" w:rsidRDefault="005B1853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br/>
              <w:t xml:space="preserve">42511100-2 </w:t>
            </w:r>
          </w:p>
        </w:tc>
        <w:tc>
          <w:tcPr>
            <w:tcW w:w="1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27E54" w:rsidRDefault="005B1853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27E54" w:rsidRDefault="00127E54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27E54" w:rsidRDefault="00127E54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27E54">
        <w:tc>
          <w:tcPr>
            <w:tcW w:w="1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27E54" w:rsidRDefault="005B185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8.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27E54" w:rsidRDefault="005B1853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Zasobnik na c.w.u.</w:t>
            </w:r>
          </w:p>
          <w:p w:rsidR="00127E54" w:rsidRDefault="00127E54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127E54" w:rsidRDefault="00127E54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127E54" w:rsidRDefault="00127E54">
            <w:pPr>
              <w:pStyle w:val="Tekstpodstawowy1"/>
              <w:snapToGrid w:val="0"/>
              <w:spacing w:before="240"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27E54" w:rsidRDefault="005B1853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Minimalne parametry techniczne:</w:t>
            </w:r>
          </w:p>
          <w:p w:rsidR="00127E54" w:rsidRDefault="005B1853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Objętość l Maks. ciężar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ogrzew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acza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bez w ody kg 200</w:t>
            </w:r>
          </w:p>
          <w:p w:rsidR="00127E54" w:rsidRDefault="005B1853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Maks. ciśnienie robocze w zbiorniku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MPa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102</w:t>
            </w:r>
          </w:p>
          <w:p w:rsidR="00127E54" w:rsidRDefault="005B1853">
            <w:pPr>
              <w:snapToGrid w:val="0"/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Maks. ciśnienie robocze w wymienniku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MPa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 0,6</w:t>
            </w:r>
          </w:p>
          <w:p w:rsidR="00127E54" w:rsidRDefault="005B1853">
            <w:pPr>
              <w:snapToGrid w:val="0"/>
            </w:pPr>
            <w:r>
              <w:rPr>
                <w:rFonts w:cstheme="minorHAnsi"/>
                <w:color w:val="000000"/>
                <w:sz w:val="20"/>
                <w:szCs w:val="20"/>
              </w:rPr>
              <w:t>Maks. temp. w ody grzewczej °C Maks. temp. CWU °C  1</w:t>
            </w:r>
          </w:p>
          <w:p w:rsidR="00127E54" w:rsidRDefault="005B1853">
            <w:pPr>
              <w:snapToGrid w:val="0"/>
            </w:pPr>
            <w:r>
              <w:rPr>
                <w:rFonts w:cstheme="minorHAnsi"/>
                <w:color w:val="000000"/>
                <w:sz w:val="20"/>
                <w:szCs w:val="20"/>
              </w:rPr>
              <w:t>Powierzchnia grzewcza dolnego wymiennika m2 110</w:t>
            </w:r>
          </w:p>
          <w:p w:rsidR="00127E54" w:rsidRDefault="005B1853">
            <w:pPr>
              <w:snapToGrid w:val="0"/>
            </w:pPr>
            <w:r>
              <w:rPr>
                <w:rFonts w:cstheme="minorHAnsi"/>
                <w:color w:val="000000"/>
                <w:sz w:val="20"/>
                <w:szCs w:val="20"/>
              </w:rPr>
              <w:t>Powierzchnia grzewcza górnego wymiennika m2 80</w:t>
            </w:r>
          </w:p>
          <w:p w:rsidR="00127E54" w:rsidRDefault="005B1853">
            <w:pPr>
              <w:snapToGrid w:val="0"/>
            </w:pPr>
            <w:r>
              <w:rPr>
                <w:rFonts w:cstheme="minorHAnsi"/>
                <w:color w:val="000000"/>
                <w:sz w:val="20"/>
                <w:szCs w:val="20"/>
              </w:rPr>
              <w:t>Moc dolnego/ górnego wymiennika kW 1,45</w:t>
            </w:r>
          </w:p>
          <w:p w:rsidR="00127E54" w:rsidRDefault="005B1853">
            <w:pPr>
              <w:snapToGrid w:val="0"/>
            </w:pPr>
            <w:r>
              <w:rPr>
                <w:rFonts w:cstheme="minorHAnsi"/>
                <w:color w:val="000000"/>
                <w:sz w:val="20"/>
                <w:szCs w:val="20"/>
              </w:rPr>
              <w:t>Czas ogrzewania wymiennikiem z 10°C na 60°C min 32</w:t>
            </w:r>
          </w:p>
          <w:p w:rsidR="00127E54" w:rsidRDefault="005B1853">
            <w:pPr>
              <w:snapToGrid w:val="0"/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Czas ogrzewania en. el. z 10°C na 60°C 2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hod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990</w:t>
            </w:r>
          </w:p>
          <w:p w:rsidR="00127E54" w:rsidRDefault="005B1853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obór mocy 2 kW 2 3-6 - 2 3-6 - 22</w:t>
            </w:r>
          </w:p>
          <w:p w:rsidR="00127E54" w:rsidRDefault="005B1853">
            <w:pPr>
              <w:snapToGrid w:val="0"/>
            </w:pP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Połączenia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elektr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. elementów sterujących 5,5</w:t>
            </w:r>
          </w:p>
          <w:p w:rsidR="00127E54" w:rsidRDefault="005B1853">
            <w:pPr>
              <w:snapToGrid w:val="0"/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Zabezpieczenie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elektr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. 2,2</w:t>
            </w:r>
          </w:p>
          <w:p w:rsidR="00127E54" w:rsidRDefault="005B1853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Straty ciepła / klasa skuteczności energetycznej kWh/24h 1 PE-N 230V/50Hz 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27E54" w:rsidRDefault="005B1853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br/>
              <w:t xml:space="preserve">44411000-4 </w:t>
            </w:r>
          </w:p>
        </w:tc>
        <w:tc>
          <w:tcPr>
            <w:tcW w:w="1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27E54" w:rsidRDefault="005B1853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27E54" w:rsidRDefault="00127E54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27E54" w:rsidRDefault="00127E54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27E54">
        <w:tc>
          <w:tcPr>
            <w:tcW w:w="1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27E54" w:rsidRDefault="005B185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9.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27E54" w:rsidRDefault="005B1853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Urządzenie do tworzenia sieci (falownik)</w:t>
            </w:r>
          </w:p>
          <w:p w:rsidR="00127E54" w:rsidRDefault="00127E54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127E54" w:rsidRDefault="00127E54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127E54" w:rsidRDefault="00127E54">
            <w:pPr>
              <w:pStyle w:val="Tekstpodstawowy1"/>
              <w:snapToGrid w:val="0"/>
              <w:spacing w:before="240"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27E54" w:rsidRDefault="005B1853">
            <w:pPr>
              <w:pStyle w:val="Tekstpodstawowy1"/>
              <w:snapToGrid w:val="0"/>
              <w:spacing w:after="0"/>
              <w:rPr>
                <w:rFonts w:asciiTheme="minorHAnsi" w:hAnsiTheme="minorHAnsi" w:cstheme="minorHAnsi"/>
              </w:rPr>
            </w:pPr>
            <w:r>
              <w:rPr>
                <w:rStyle w:val="Mocnowyrniony"/>
                <w:rFonts w:cstheme="minorHAnsi"/>
                <w:b w:val="0"/>
                <w:color w:val="000000"/>
                <w:sz w:val="20"/>
                <w:szCs w:val="20"/>
              </w:rPr>
              <w:t>Minimalne parametry techniczne:</w:t>
            </w:r>
          </w:p>
          <w:p w:rsidR="00127E54" w:rsidRDefault="005B1853">
            <w:pPr>
              <w:pStyle w:val="Tekstpodstawowy1"/>
              <w:snapToGrid w:val="0"/>
              <w:spacing w:after="0"/>
              <w:rPr>
                <w:rFonts w:asciiTheme="minorHAnsi" w:hAnsiTheme="minorHAnsi" w:cstheme="minorHAnsi"/>
              </w:rPr>
            </w:pPr>
            <w:r>
              <w:rPr>
                <w:rStyle w:val="Mocnowyrniony"/>
                <w:rFonts w:cstheme="minorHAnsi"/>
                <w:b w:val="0"/>
                <w:color w:val="000000"/>
                <w:sz w:val="20"/>
                <w:szCs w:val="20"/>
              </w:rPr>
              <w:t>Moc znamionowa (ciągła): 700 W</w:t>
            </w:r>
          </w:p>
          <w:p w:rsidR="00127E54" w:rsidRDefault="005B1853">
            <w:pPr>
              <w:pStyle w:val="Tekstpodstawowy1"/>
              <w:spacing w:after="0"/>
              <w:rPr>
                <w:rFonts w:asciiTheme="minorHAnsi" w:hAnsiTheme="minorHAnsi" w:cstheme="minorHAnsi"/>
              </w:rPr>
            </w:pPr>
            <w:r>
              <w:rPr>
                <w:rStyle w:val="Mocnowyrniony"/>
                <w:rFonts w:cstheme="minorHAnsi"/>
                <w:b w:val="0"/>
                <w:color w:val="000000"/>
                <w:sz w:val="20"/>
                <w:szCs w:val="20"/>
              </w:rPr>
              <w:t>Moc przeciążeniowa (chwilowa): 1000 VA</w:t>
            </w:r>
          </w:p>
          <w:p w:rsidR="00127E54" w:rsidRDefault="005B1853">
            <w:pPr>
              <w:pStyle w:val="Tekstpodstawowy1"/>
              <w:spacing w:after="0"/>
            </w:pPr>
            <w:r>
              <w:rPr>
                <w:rStyle w:val="Mocnowyrniony"/>
                <w:rFonts w:cstheme="minorHAnsi"/>
                <w:b w:val="0"/>
                <w:color w:val="000000"/>
                <w:sz w:val="20"/>
                <w:szCs w:val="20"/>
              </w:rPr>
              <w:t xml:space="preserve">Napięcie ładowania sieć: 13,8 </w:t>
            </w:r>
            <w:r>
              <w:rPr>
                <w:rFonts w:cstheme="minorHAnsi"/>
                <w:color w:val="000000"/>
                <w:sz w:val="20"/>
                <w:szCs w:val="20"/>
                <w:highlight w:val="white"/>
              </w:rPr>
              <w:t xml:space="preserve">± </w:t>
            </w:r>
            <w:r>
              <w:rPr>
                <w:rStyle w:val="Mocnowyrniony"/>
                <w:rFonts w:cstheme="minorHAnsi"/>
                <w:b w:val="0"/>
                <w:color w:val="000000"/>
                <w:sz w:val="20"/>
                <w:szCs w:val="20"/>
              </w:rPr>
              <w:t xml:space="preserve">0,5V </w:t>
            </w:r>
            <w:r>
              <w:rPr>
                <w:rStyle w:val="Mocnowyrniony"/>
                <w:rFonts w:cstheme="minorHAnsi"/>
                <w:b w:val="0"/>
                <w:color w:val="000000"/>
                <w:sz w:val="20"/>
                <w:szCs w:val="20"/>
                <w:highlight w:val="white"/>
              </w:rPr>
              <w:t>WBUDOWANY PRZEŁĄCZNIK ON/OFF ŁADOWARKI</w:t>
            </w:r>
          </w:p>
          <w:p w:rsidR="00127E54" w:rsidRDefault="005B1853">
            <w:pPr>
              <w:pStyle w:val="Tekstpodstawowy1"/>
              <w:spacing w:after="0"/>
              <w:rPr>
                <w:rFonts w:asciiTheme="minorHAnsi" w:hAnsiTheme="minorHAnsi" w:cstheme="minorHAnsi"/>
              </w:rPr>
            </w:pPr>
            <w:r>
              <w:rPr>
                <w:rStyle w:val="Mocnowyrniony"/>
                <w:rFonts w:cstheme="minorHAnsi"/>
                <w:b w:val="0"/>
                <w:color w:val="000000"/>
                <w:sz w:val="20"/>
                <w:szCs w:val="20"/>
              </w:rPr>
              <w:t>Prąd ładowania: 20 A</w:t>
            </w:r>
          </w:p>
          <w:p w:rsidR="00127E54" w:rsidRDefault="005B1853">
            <w:pPr>
              <w:pStyle w:val="Tekstpodstawowy1"/>
              <w:spacing w:after="0"/>
              <w:rPr>
                <w:rFonts w:asciiTheme="minorHAnsi" w:hAnsiTheme="minorHAnsi" w:cstheme="minorHAnsi"/>
              </w:rPr>
            </w:pPr>
            <w:r>
              <w:rPr>
                <w:rStyle w:val="Mocnowyrniony"/>
                <w:rFonts w:cstheme="minorHAnsi"/>
                <w:b w:val="0"/>
                <w:color w:val="000000"/>
                <w:sz w:val="20"/>
                <w:szCs w:val="20"/>
              </w:rPr>
              <w:t>Regulator solarny: 30 A PWM / 12-50 V (~36V)</w:t>
            </w:r>
          </w:p>
          <w:p w:rsidR="00127E54" w:rsidRDefault="005B1853">
            <w:pPr>
              <w:pStyle w:val="Tekstpodstawowy1"/>
              <w:spacing w:after="0"/>
              <w:rPr>
                <w:rFonts w:asciiTheme="minorHAnsi" w:hAnsiTheme="minorHAnsi" w:cstheme="minorHAnsi"/>
              </w:rPr>
            </w:pPr>
            <w:r>
              <w:rPr>
                <w:rStyle w:val="Mocnowyrniony"/>
                <w:rFonts w:cstheme="minorHAnsi"/>
                <w:b w:val="0"/>
                <w:color w:val="000000"/>
                <w:sz w:val="20"/>
                <w:szCs w:val="20"/>
              </w:rPr>
              <w:t>Napięcie akumulatora: 12 V</w:t>
            </w:r>
          </w:p>
          <w:p w:rsidR="00127E54" w:rsidRDefault="005B1853">
            <w:pPr>
              <w:pStyle w:val="Tekstpodstawowy1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Automatyczny regulator napięcia sieciowego - AVR: 140 - 275 VAC</w:t>
            </w:r>
          </w:p>
          <w:p w:rsidR="00127E54" w:rsidRDefault="005B1853">
            <w:pPr>
              <w:pStyle w:val="Tekstpodstawowy1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rąd jałowy (bez obciążenia): 0,3 A ≤ Wartość prądu jałowego ≤ 1,5 A</w:t>
            </w:r>
          </w:p>
          <w:p w:rsidR="00127E54" w:rsidRDefault="005B1853">
            <w:pPr>
              <w:pStyle w:val="Tekstpodstawowy1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Dopuszczalny zakres napięcia zasilającego: Przełączenie na zasilanie bateryjne następuje w chwili kiedy napięcie sieciowe jest niższe niż 160 V (+- 5 V) lub wyższe niż 260 V (+- 5 V)</w:t>
            </w:r>
          </w:p>
          <w:p w:rsidR="00127E54" w:rsidRDefault="005B1853">
            <w:pPr>
              <w:pStyle w:val="Tekstpodstawowy1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Częstotliwość napięcia zasilającego: 45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Hz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~ 65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Hz</w:t>
            </w:r>
            <w:proofErr w:type="spellEnd"/>
          </w:p>
          <w:p w:rsidR="00127E54" w:rsidRDefault="005B1853">
            <w:pPr>
              <w:pStyle w:val="Tekstpodstawowy1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Częstotliwość napięcia wyjściowego UPS: 50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Hz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(+- 0,5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Hz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)</w:t>
            </w:r>
          </w:p>
          <w:p w:rsidR="00127E54" w:rsidRDefault="005B1853">
            <w:pPr>
              <w:pStyle w:val="Tekstpodstawowy1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Zakres napięć wyjściowych: Regulator napięcia sieciowego AVR: 204 - 240 V, zasilacz awaryjny UPS - akumulator: 230 V (+- 3%)</w:t>
            </w:r>
          </w:p>
          <w:p w:rsidR="00127E54" w:rsidRDefault="00127E54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27E54" w:rsidRDefault="005B1853">
            <w:pPr>
              <w:pStyle w:val="Tekstpodstawowy1"/>
              <w:snapToGrid w:val="0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br/>
              <w:t xml:space="preserve">31155000-7 </w:t>
            </w:r>
          </w:p>
        </w:tc>
        <w:tc>
          <w:tcPr>
            <w:tcW w:w="1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27E54" w:rsidRDefault="005B1853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27E54" w:rsidRDefault="00127E54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27E54" w:rsidRDefault="00127E54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27E54">
        <w:tc>
          <w:tcPr>
            <w:tcW w:w="1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27E54" w:rsidRDefault="005B185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27E54" w:rsidRDefault="005B1853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Kocioł gazowy,</w:t>
            </w:r>
          </w:p>
          <w:p w:rsidR="00127E54" w:rsidRDefault="00127E54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127E54" w:rsidRDefault="00127E54">
            <w:pPr>
              <w:pStyle w:val="Tekstpodstawowy1"/>
              <w:snapToGrid w:val="0"/>
              <w:spacing w:before="240"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27E54" w:rsidRDefault="005B1853">
            <w:pPr>
              <w:pStyle w:val="Tekstpodstawowy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Minimalne parametry techniczne:</w:t>
            </w:r>
          </w:p>
          <w:p w:rsidR="00127E54" w:rsidRDefault="005B1853">
            <w:pPr>
              <w:pStyle w:val="Tekstpodstawowy1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Obieg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c.w.u</w:t>
            </w:r>
            <w:proofErr w:type="spellEnd"/>
          </w:p>
          <w:p w:rsidR="00127E54" w:rsidRDefault="005B1853">
            <w:pPr>
              <w:pStyle w:val="Tekstpodstawowy1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Moc cieplna [kW] 7-24,</w:t>
            </w:r>
          </w:p>
          <w:p w:rsidR="00127E54" w:rsidRDefault="005B1853">
            <w:pPr>
              <w:pStyle w:val="Tekstpodstawowy1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iśnienie robocze wody [bar] 0,1-6,</w:t>
            </w:r>
          </w:p>
          <w:p w:rsidR="00127E54" w:rsidRDefault="005B1853">
            <w:pPr>
              <w:pStyle w:val="Tekstpodstawowy1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Regulacja temperatury wody [°C] 30-60,</w:t>
            </w:r>
          </w:p>
          <w:p w:rsidR="00127E54" w:rsidRDefault="005B1853">
            <w:pPr>
              <w:pStyle w:val="Tekstpodstawowy1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Przepływ wody użytkowej dla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Dt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=30K [dm3 / min] 11,4,</w:t>
            </w:r>
          </w:p>
          <w:p w:rsidR="00127E54" w:rsidRDefault="005B1853">
            <w:pPr>
              <w:pStyle w:val="Tekstpodstawowy1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arametry hydrauliczne,</w:t>
            </w:r>
          </w:p>
          <w:p w:rsidR="00127E54" w:rsidRDefault="005B1853">
            <w:pPr>
              <w:pStyle w:val="Tekstpodstawowy1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Opór hydrauliczny kotła przy przepływie wody grzewczej 10 dm3/min [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kPa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] 35,</w:t>
            </w:r>
          </w:p>
          <w:p w:rsidR="00127E54" w:rsidRDefault="005B1853">
            <w:pPr>
              <w:pStyle w:val="Tekstpodstawowy1"/>
              <w:spacing w:after="0"/>
            </w:pPr>
            <w:r>
              <w:rPr>
                <w:rFonts w:cstheme="minorHAnsi"/>
                <w:color w:val="000000"/>
                <w:sz w:val="20"/>
                <w:szCs w:val="20"/>
              </w:rPr>
              <w:t>Pojemność naczynia  zbiorczego [dm3] 6,</w:t>
            </w:r>
          </w:p>
          <w:p w:rsidR="00127E54" w:rsidRDefault="005B1853">
            <w:pPr>
              <w:pStyle w:val="Tekstpodstawowy1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Wymiary montażowe,</w:t>
            </w:r>
          </w:p>
          <w:p w:rsidR="00127E54" w:rsidRDefault="005B1853">
            <w:pPr>
              <w:pStyle w:val="Tekstpodstawowy1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Wymiary [wysokość x szerokość x głębokość] [mm] 700 x 360 x 300,</w:t>
            </w:r>
          </w:p>
          <w:p w:rsidR="00127E54" w:rsidRDefault="005B1853">
            <w:pPr>
              <w:pStyle w:val="Tekstpodstawowy1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Masa [kg] 28,</w:t>
            </w:r>
          </w:p>
          <w:p w:rsidR="00127E54" w:rsidRDefault="005B1853">
            <w:pPr>
              <w:pStyle w:val="Tekstpodstawowy1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rzyłącze gazu [cale] G 3/4,</w:t>
            </w:r>
          </w:p>
          <w:p w:rsidR="00127E54" w:rsidRDefault="005B1853">
            <w:pPr>
              <w:pStyle w:val="Tekstpodstawowy1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rzyłącze wody grzewczej c.o. [cale] G 3/4,</w:t>
            </w:r>
          </w:p>
          <w:p w:rsidR="00127E54" w:rsidRDefault="005B1853">
            <w:pPr>
              <w:pStyle w:val="Tekstpodstawowy1"/>
              <w:spacing w:after="0"/>
            </w:pPr>
            <w:r>
              <w:rPr>
                <w:rFonts w:cstheme="minorHAnsi"/>
                <w:color w:val="000000"/>
                <w:sz w:val="20"/>
                <w:szCs w:val="20"/>
              </w:rPr>
              <w:t>Przyłącze wody użytkowej [cale] G 1/2,</w:t>
            </w:r>
          </w:p>
          <w:p w:rsidR="00127E54" w:rsidRDefault="005B1853">
            <w:pPr>
              <w:pStyle w:val="Tekstpodstawowy1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rzyłącze odprowadzenia spalin [mm] Φ130.</w:t>
            </w:r>
          </w:p>
          <w:p w:rsidR="00127E54" w:rsidRDefault="00127E54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27E54" w:rsidRDefault="005B1853">
            <w:pPr>
              <w:pStyle w:val="Tekstpodstawowy1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br/>
              <w:t xml:space="preserve">44621220-7 </w:t>
            </w:r>
          </w:p>
        </w:tc>
        <w:tc>
          <w:tcPr>
            <w:tcW w:w="1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27E54" w:rsidRDefault="005B1853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27E54" w:rsidRDefault="00127E54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27E54" w:rsidRDefault="00127E54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27E54">
        <w:tc>
          <w:tcPr>
            <w:tcW w:w="1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27E54" w:rsidRDefault="005B185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27E54" w:rsidRDefault="005B1853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Kolektory słoneczne (płaski, rurowy, meander),</w:t>
            </w:r>
          </w:p>
          <w:p w:rsidR="00127E54" w:rsidRDefault="00127E54">
            <w:pPr>
              <w:pStyle w:val="Tekstpodstawowy1"/>
              <w:snapToGrid w:val="0"/>
              <w:spacing w:before="240"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27E54" w:rsidRDefault="005B1853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Minimalne parametry techniczne:</w:t>
            </w:r>
          </w:p>
          <w:p w:rsidR="00127E54" w:rsidRDefault="005B1853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Płaski: </w:t>
            </w:r>
          </w:p>
          <w:p w:rsidR="00127E54" w:rsidRDefault="005B1853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Długość:2018 mm</w:t>
            </w:r>
          </w:p>
          <w:p w:rsidR="00127E54" w:rsidRDefault="005B1853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Szerokość:1037 mm</w:t>
            </w:r>
          </w:p>
          <w:p w:rsidR="00127E54" w:rsidRDefault="005B1853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t>-Wysokość:89 mm</w:t>
            </w:r>
          </w:p>
          <w:p w:rsidR="00127E54" w:rsidRDefault="005B1853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Powierzchnia brutto kolektora2,090 m²</w:t>
            </w:r>
          </w:p>
          <w:p w:rsidR="00127E54" w:rsidRDefault="005B1853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Powierzchnia czynna (apertury)1,820 m²</w:t>
            </w:r>
          </w:p>
          <w:p w:rsidR="00127E54" w:rsidRDefault="005B1853">
            <w:pPr>
              <w:snapToGrid w:val="0"/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-Pojemność cieczowa0,85 </w:t>
            </w:r>
          </w:p>
          <w:p w:rsidR="00127E54" w:rsidRDefault="005B1853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Sprawność optyczna 80,8 %</w:t>
            </w:r>
          </w:p>
          <w:p w:rsidR="00127E54" w:rsidRDefault="005B1853">
            <w:pPr>
              <w:snapToGrid w:val="0"/>
            </w:pPr>
            <w:r>
              <w:rPr>
                <w:rFonts w:cstheme="minorHAnsi"/>
                <w:color w:val="000000"/>
                <w:sz w:val="20"/>
                <w:szCs w:val="20"/>
              </w:rPr>
              <w:t>-Współczynnik strat ciepła  1:3,334 W/(m²K)</w:t>
            </w:r>
          </w:p>
          <w:p w:rsidR="00127E54" w:rsidRDefault="005B1853">
            <w:pPr>
              <w:snapToGrid w:val="0"/>
            </w:pPr>
            <w:r>
              <w:rPr>
                <w:rFonts w:cstheme="minorHAnsi"/>
                <w:color w:val="000000"/>
                <w:sz w:val="20"/>
                <w:szCs w:val="20"/>
              </w:rPr>
              <w:t>-Współczynnik strat ciepła  2:0,020 W/(m²K²)</w:t>
            </w:r>
          </w:p>
          <w:p w:rsidR="00127E54" w:rsidRDefault="005B1853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-Gwarancja:10 lat </w:t>
            </w:r>
          </w:p>
          <w:p w:rsidR="00127E54" w:rsidRDefault="005B1853">
            <w:pPr>
              <w:snapToGrid w:val="0"/>
              <w:rPr>
                <w:b/>
                <w:bCs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Rurowy:</w:t>
            </w:r>
          </w:p>
          <w:p w:rsidR="00127E54" w:rsidRDefault="005B1853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 zbudowane z 12 rur próżniowych o długości 1800 mm</w:t>
            </w:r>
          </w:p>
          <w:p w:rsidR="00127E54" w:rsidRDefault="005B1853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eander: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127E54" w:rsidRDefault="005B1853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 2,020 m² pow. brutto, 1,860 m² pow. apertury/czynnej</w:t>
            </w:r>
          </w:p>
          <w:p w:rsidR="00127E54" w:rsidRDefault="005B1853">
            <w:pPr>
              <w:snapToGrid w:val="0"/>
            </w:pPr>
            <w:r>
              <w:rPr>
                <w:rFonts w:cstheme="minorHAnsi"/>
                <w:color w:val="000000"/>
                <w:sz w:val="20"/>
                <w:szCs w:val="20"/>
              </w:rPr>
              <w:t>- Pokrycie absorbera</w:t>
            </w:r>
          </w:p>
          <w:p w:rsidR="00127E54" w:rsidRDefault="005B1853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 Obudowa aluminiowa</w:t>
            </w:r>
          </w:p>
          <w:p w:rsidR="00127E54" w:rsidRDefault="005B1853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 Szyba pryzmatyczna</w:t>
            </w:r>
          </w:p>
          <w:p w:rsidR="00127E54" w:rsidRDefault="005B1853">
            <w:pPr>
              <w:snapToGrid w:val="0"/>
            </w:pP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- Certyfikaty </w:t>
            </w:r>
          </w:p>
          <w:p w:rsidR="00127E54" w:rsidRDefault="005B1853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- Możliwość montażu bezpośrednio na dachu płaskim/skośnym lub na stelażu</w:t>
            </w:r>
          </w:p>
          <w:p w:rsidR="00127E54" w:rsidRDefault="005B1853">
            <w:pPr>
              <w:snapToGrid w:val="0"/>
            </w:pPr>
            <w:r>
              <w:rPr>
                <w:rFonts w:cstheme="minorHAnsi"/>
                <w:color w:val="000000"/>
                <w:sz w:val="20"/>
                <w:szCs w:val="20"/>
              </w:rPr>
              <w:t>- Gwarancja na sprawność kolektora – 10 lat</w:t>
            </w:r>
          </w:p>
          <w:p w:rsidR="00127E54" w:rsidRDefault="00127E54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27E54" w:rsidRDefault="005B1853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br/>
              <w:t xml:space="preserve">09331100-9 </w:t>
            </w:r>
          </w:p>
        </w:tc>
        <w:tc>
          <w:tcPr>
            <w:tcW w:w="1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27E54" w:rsidRDefault="005B1853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27E54" w:rsidRDefault="00127E54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27E54" w:rsidRDefault="00127E54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27E54">
        <w:tc>
          <w:tcPr>
            <w:tcW w:w="1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27E54" w:rsidRDefault="005B185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27E54" w:rsidRDefault="005B1853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anele fotowoltaiczne (krzemowy, polimerowy)</w:t>
            </w:r>
          </w:p>
        </w:tc>
        <w:tc>
          <w:tcPr>
            <w:tcW w:w="6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27E54" w:rsidRDefault="005B1853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Minimalne parametry techniczne:</w:t>
            </w:r>
          </w:p>
          <w:p w:rsidR="00127E54" w:rsidRDefault="005B1853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Krzemowy:</w:t>
            </w:r>
          </w:p>
          <w:p w:rsidR="00127E54" w:rsidRDefault="005B1853">
            <w:pPr>
              <w:snapToGrid w:val="0"/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-Panel słoneczny 270 W </w:t>
            </w:r>
          </w:p>
          <w:p w:rsidR="00127E54" w:rsidRDefault="005B1853">
            <w:pPr>
              <w:snapToGrid w:val="0"/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-Akumulator żelowy 60 Ah </w:t>
            </w:r>
          </w:p>
          <w:p w:rsidR="00127E54" w:rsidRDefault="005B1853">
            <w:pPr>
              <w:snapToGrid w:val="0"/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-Regulator ładowania  75/15 </w:t>
            </w:r>
          </w:p>
          <w:p w:rsidR="00127E54" w:rsidRDefault="005B1853">
            <w:pPr>
              <w:snapToGrid w:val="0"/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-Inwerter 12/350 </w:t>
            </w:r>
          </w:p>
          <w:p w:rsidR="00127E54" w:rsidRDefault="005B1853">
            <w:pPr>
              <w:snapToGrid w:val="0"/>
            </w:pPr>
            <w:r>
              <w:rPr>
                <w:rStyle w:val="Mocnowyrniony"/>
                <w:rFonts w:cstheme="minorHAnsi"/>
                <w:b w:val="0"/>
                <w:color w:val="000000"/>
                <w:sz w:val="20"/>
                <w:szCs w:val="20"/>
              </w:rPr>
              <w:t>-2 x 5 metrów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przewodu solarnego o przekroju 4 mm2 </w:t>
            </w:r>
          </w:p>
          <w:p w:rsidR="00127E54" w:rsidRDefault="005B1853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olimerowy:</w:t>
            </w:r>
          </w:p>
          <w:p w:rsidR="00127E54" w:rsidRDefault="005B1853">
            <w:pPr>
              <w:snapToGrid w:val="0"/>
            </w:pP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- 2 x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Żelowy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akumulator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60Ah/12V</w:t>
            </w:r>
          </w:p>
          <w:p w:rsidR="00127E54" w:rsidRDefault="005B1853">
            <w:pPr>
              <w:snapToGrid w:val="0"/>
            </w:pP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- </w:t>
            </w:r>
            <w:r>
              <w:rPr>
                <w:rFonts w:cstheme="minorHAnsi"/>
                <w:color w:val="000000"/>
                <w:sz w:val="20"/>
                <w:szCs w:val="20"/>
              </w:rPr>
              <w:t>Regulator ładowania 20A 12/24V</w:t>
            </w:r>
          </w:p>
          <w:p w:rsidR="00127E54" w:rsidRDefault="005B1853">
            <w:pPr>
              <w:snapToGrid w:val="0"/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nwerter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 12/350</w:t>
            </w:r>
          </w:p>
          <w:p w:rsidR="00127E54" w:rsidRDefault="005B1853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t>- 2 x 5 m przewodu solarnego o przekroju 4 mm2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27E54" w:rsidRDefault="005B1853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br/>
              <w:t xml:space="preserve">09331200-0 </w:t>
            </w:r>
          </w:p>
        </w:tc>
        <w:tc>
          <w:tcPr>
            <w:tcW w:w="1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27E54" w:rsidRDefault="005B1853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27E54" w:rsidRDefault="00127E54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27E54" w:rsidRDefault="00127E54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27E54">
        <w:tc>
          <w:tcPr>
            <w:tcW w:w="1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27E54" w:rsidRDefault="005B185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27E54" w:rsidRDefault="005B1853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Konstrukcja uniwersalna pod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solar</w:t>
            </w:r>
            <w:proofErr w:type="spellEnd"/>
          </w:p>
          <w:p w:rsidR="00127E54" w:rsidRDefault="00127E54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127E54" w:rsidRDefault="00127E54">
            <w:pPr>
              <w:pStyle w:val="Tekstpodstawowy1"/>
              <w:snapToGrid w:val="0"/>
              <w:spacing w:before="240"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27E54" w:rsidRDefault="005B1853">
            <w:pPr>
              <w:pStyle w:val="Zawartotabeli"/>
              <w:spacing w:after="0"/>
            </w:pPr>
            <w:r>
              <w:rPr>
                <w:rFonts w:cstheme="minorHAnsi"/>
                <w:color w:val="000000"/>
                <w:sz w:val="20"/>
                <w:szCs w:val="20"/>
              </w:rPr>
              <w:t>Stelaż mocujący na dach płaski, (pod dwa kolektory) +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Stelaż mocujący na dach płaski, (dokładka pojedyncza) *2+</w:t>
            </w:r>
          </w:p>
          <w:p w:rsidR="00127E54" w:rsidRDefault="005B1853">
            <w:pPr>
              <w:pStyle w:val="Zawartotabeli"/>
              <w:spacing w:after="0"/>
            </w:pPr>
            <w:r>
              <w:rPr>
                <w:rFonts w:cstheme="minorHAnsi"/>
                <w:color w:val="000000"/>
                <w:sz w:val="20"/>
                <w:szCs w:val="20"/>
              </w:rPr>
              <w:t>Złączka zaciskowa do połączenia kolektorów śr. 22mm *6</w:t>
            </w:r>
          </w:p>
          <w:p w:rsidR="00127E54" w:rsidRDefault="005B1853">
            <w:pPr>
              <w:pStyle w:val="Zawartotabeli"/>
              <w:spacing w:after="0"/>
            </w:pPr>
            <w:r>
              <w:rPr>
                <w:rFonts w:cstheme="minorHAnsi"/>
                <w:color w:val="000000"/>
                <w:sz w:val="20"/>
                <w:szCs w:val="20"/>
              </w:rPr>
              <w:t>Złączka zaciskowa do połączenia kolektora z rurociągiem 22mm/3/4” *6</w:t>
            </w:r>
            <w:r>
              <w:rPr>
                <w:rFonts w:cstheme="minorHAnsi"/>
                <w:color w:val="000000"/>
                <w:sz w:val="20"/>
                <w:szCs w:val="20"/>
              </w:rPr>
              <w:br/>
              <w:t>Złączka zaciskowa zaślepka boczna śr. 22mm (zacisk-korek*2</w:t>
            </w:r>
          </w:p>
          <w:p w:rsidR="00127E54" w:rsidRDefault="005B1853">
            <w:pPr>
              <w:pStyle w:val="Tekstpodstawowy1"/>
              <w:spacing w:after="0"/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Czwórnik zaciskowy z tuleją na czujnik i odpowietrznikiem ręcznym 22mm/GZ ¾” </w:t>
            </w:r>
          </w:p>
          <w:p w:rsidR="00127E54" w:rsidRDefault="005B1853">
            <w:pPr>
              <w:pStyle w:val="Tekstpodstawowy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Przewód karbowany ze stali nierdzewnej 16mm/25m </w:t>
            </w:r>
          </w:p>
          <w:p w:rsidR="00127E54" w:rsidRDefault="005B1853">
            <w:pPr>
              <w:pStyle w:val="Zawartotabeli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Zestaw przyłączy do przewodu GW 3/4' (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nakrętka+pierścień+uszczelka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) 10 kompletów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27E54" w:rsidRDefault="005B1853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09331100-9 </w:t>
            </w:r>
          </w:p>
        </w:tc>
        <w:tc>
          <w:tcPr>
            <w:tcW w:w="1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27E54" w:rsidRDefault="005B1853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27E54" w:rsidRDefault="00127E54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27E54" w:rsidRDefault="00127E54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27E54">
        <w:tc>
          <w:tcPr>
            <w:tcW w:w="1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27E54" w:rsidRDefault="005B185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27E54" w:rsidRDefault="005B1853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ompa do napełniania instalacji solarnej,</w:t>
            </w:r>
          </w:p>
        </w:tc>
        <w:tc>
          <w:tcPr>
            <w:tcW w:w="6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27E54" w:rsidRDefault="005B1853">
            <w:pPr>
              <w:pStyle w:val="Tekstpodstawowy1"/>
              <w:snapToGrid w:val="0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Minimalne parametry techniczne:</w:t>
            </w:r>
          </w:p>
          <w:p w:rsidR="00127E54" w:rsidRDefault="005B1853">
            <w:pPr>
              <w:pStyle w:val="Tekstpodstawowy1"/>
              <w:snapToGrid w:val="0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Wymiary (wys. x szer. x głęb.: 1000 x 430 x 470 mm</w:t>
            </w:r>
          </w:p>
          <w:p w:rsidR="00127E54" w:rsidRDefault="005B1853">
            <w:pPr>
              <w:pStyle w:val="Tekstpodstawowy1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Waga: 20 kg</w:t>
            </w:r>
          </w:p>
          <w:p w:rsidR="00127E54" w:rsidRDefault="005B1853">
            <w:pPr>
              <w:pStyle w:val="Tekstpodstawowy1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ojemność zbiornika: 30 l.</w:t>
            </w:r>
          </w:p>
          <w:p w:rsidR="00127E54" w:rsidRDefault="005B1853">
            <w:pPr>
              <w:pStyle w:val="Tekstpodstawowy1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Pompa: 230 V / 50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Hz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/ 1200 W</w:t>
            </w:r>
          </w:p>
          <w:p w:rsidR="00127E54" w:rsidRDefault="005B1853">
            <w:pPr>
              <w:pStyle w:val="Tekstpodstawowy1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Maksymalny przepływ: 63 l/min</w:t>
            </w:r>
          </w:p>
          <w:p w:rsidR="00127E54" w:rsidRDefault="005B1853">
            <w:pPr>
              <w:pStyle w:val="Tekstpodstawowy1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Maksymalna temperatura medium: 35°C</w:t>
            </w:r>
          </w:p>
          <w:p w:rsidR="00127E54" w:rsidRDefault="005B1853">
            <w:pPr>
              <w:pStyle w:val="Tekstpodstawowy1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Medium: Woda lub mieszanki glikolu</w:t>
            </w:r>
          </w:p>
          <w:p w:rsidR="00127E54" w:rsidRDefault="005B1853">
            <w:pPr>
              <w:pStyle w:val="Tekstpodstawowy1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Maksymalna wysokość podnoszenia: 48 m 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27E54" w:rsidRDefault="005B1853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br/>
              <w:t xml:space="preserve">09331100-9 </w:t>
            </w:r>
          </w:p>
        </w:tc>
        <w:tc>
          <w:tcPr>
            <w:tcW w:w="10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27E54" w:rsidRDefault="005B1853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27E54" w:rsidRDefault="00127E54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27E54" w:rsidRDefault="00127E54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127E54" w:rsidRDefault="00127E54" w:rsidP="008A2704">
      <w:pPr>
        <w:jc w:val="right"/>
      </w:pPr>
    </w:p>
    <w:sectPr w:rsidR="00127E54">
      <w:headerReference w:type="default" r:id="rId10"/>
      <w:footerReference w:type="default" r:id="rId11"/>
      <w:pgSz w:w="16838" w:h="11906" w:orient="landscape"/>
      <w:pgMar w:top="814" w:right="1467" w:bottom="830" w:left="1361" w:header="709" w:footer="773" w:gutter="0"/>
      <w:cols w:space="708"/>
      <w:formProt w:val="0"/>
      <w:docGrid w:linePitch="326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08E" w:rsidRDefault="0029608E">
      <w:pPr>
        <w:spacing w:after="0" w:line="240" w:lineRule="auto"/>
      </w:pPr>
      <w:r>
        <w:separator/>
      </w:r>
    </w:p>
  </w:endnote>
  <w:endnote w:type="continuationSeparator" w:id="0">
    <w:p w:rsidR="0029608E" w:rsidRDefault="00296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;Times New Roma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;Arial Unicode MS">
    <w:panose1 w:val="00000000000000000000"/>
    <w:charset w:val="00"/>
    <w:family w:val="roman"/>
    <w:notTrueType/>
    <w:pitch w:val="default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E54" w:rsidRDefault="005B1853">
    <w:pPr>
      <w:pStyle w:val="Nagwek10"/>
      <w:pBdr>
        <w:top w:val="single" w:sz="4" w:space="1" w:color="00000A"/>
      </w:pBdr>
      <w:tabs>
        <w:tab w:val="left" w:pos="708"/>
        <w:tab w:val="center" w:pos="4536"/>
        <w:tab w:val="right" w:pos="9072"/>
      </w:tabs>
      <w:jc w:val="center"/>
    </w:pPr>
    <w:r>
      <w:rPr>
        <w:bCs/>
        <w:sz w:val="16"/>
        <w:szCs w:val="16"/>
      </w:rPr>
      <w:t xml:space="preserve">Projekt pn.: </w:t>
    </w:r>
    <w:r>
      <w:rPr>
        <w:b/>
        <w:bCs/>
        <w:sz w:val="16"/>
        <w:szCs w:val="16"/>
      </w:rPr>
      <w:t>„Wiedza oparta na praktyce – modernizacja kształcenia zawodowego w powiecie wałeckim”</w:t>
    </w:r>
    <w:r>
      <w:rPr>
        <w:bCs/>
        <w:sz w:val="16"/>
        <w:szCs w:val="16"/>
      </w:rPr>
      <w:t xml:space="preserve">  </w:t>
    </w:r>
    <w:r>
      <w:rPr>
        <w:bCs/>
        <w:sz w:val="16"/>
        <w:szCs w:val="16"/>
      </w:rPr>
      <w:br/>
      <w:t xml:space="preserve">współfinansowany ze środków Unii Europejskiej z Europejskiego Funduszu Społecznego i budżetu państwa </w:t>
    </w:r>
    <w:r>
      <w:rPr>
        <w:bCs/>
        <w:sz w:val="16"/>
        <w:szCs w:val="16"/>
      </w:rPr>
      <w:br/>
      <w:t xml:space="preserve">w ramach Regionalnego Programu Operacyjnego Województwa Zachodniopomorskiego 2014-2020 </w:t>
    </w:r>
    <w:r>
      <w:rPr>
        <w:bCs/>
        <w:sz w:val="16"/>
        <w:szCs w:val="16"/>
      </w:rPr>
      <w:br/>
      <w:t>Oś Priorytetowa 8 Edukacja</w:t>
    </w:r>
    <w:r>
      <w:rPr>
        <w:bCs/>
        <w:sz w:val="16"/>
        <w:szCs w:val="16"/>
      </w:rPr>
      <w:br/>
      <w:t xml:space="preserve"> Działanie 8.9 Wsparcie szkół i placówek prowadzących kształcenie zawodowe oraz uczniów uczestniczących w kształceniu zawodowym </w:t>
    </w:r>
    <w:r>
      <w:rPr>
        <w:bCs/>
        <w:sz w:val="16"/>
        <w:szCs w:val="16"/>
      </w:rPr>
      <w:br/>
      <w:t>i osób dorosłych uczestniczących w pozaszkolnych formach kształcenia zawodowego w ramach Kontraktów Samorządowy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08E" w:rsidRDefault="0029608E">
      <w:pPr>
        <w:spacing w:after="0" w:line="240" w:lineRule="auto"/>
      </w:pPr>
      <w:r>
        <w:separator/>
      </w:r>
    </w:p>
  </w:footnote>
  <w:footnote w:type="continuationSeparator" w:id="0">
    <w:p w:rsidR="0029608E" w:rsidRDefault="00296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E54" w:rsidRDefault="005B1853">
    <w:pPr>
      <w:pStyle w:val="Nagwek10"/>
      <w:jc w:val="center"/>
    </w:pPr>
    <w:r>
      <w:rPr>
        <w:noProof/>
        <w:lang w:eastAsia="pl-PL"/>
      </w:rPr>
      <w:drawing>
        <wp:inline distT="0" distB="0" distL="0" distR="0">
          <wp:extent cx="5342890" cy="575945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42890" cy="575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202E59"/>
    <w:multiLevelType w:val="multilevel"/>
    <w:tmpl w:val="B52A80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E54"/>
    <w:rsid w:val="00127E54"/>
    <w:rsid w:val="0029608E"/>
    <w:rsid w:val="005B1853"/>
    <w:rsid w:val="00653FD1"/>
    <w:rsid w:val="008A2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styleId="Nagwek1">
    <w:name w:val="heading 1"/>
    <w:basedOn w:val="Normalny"/>
    <w:qFormat/>
    <w:pPr>
      <w:spacing w:before="280" w:after="280"/>
      <w:outlineLvl w:val="0"/>
    </w:pPr>
    <w:rPr>
      <w:b/>
      <w:bCs/>
      <w:sz w:val="48"/>
      <w:szCs w:val="48"/>
    </w:rPr>
  </w:style>
  <w:style w:type="paragraph" w:styleId="Nagwek2">
    <w:name w:val="heading 2"/>
    <w:basedOn w:val="Nagwek"/>
    <w:qFormat/>
    <w:pPr>
      <w:numPr>
        <w:ilvl w:val="1"/>
        <w:numId w:val="1"/>
      </w:numPr>
      <w:spacing w:before="200" w:after="200"/>
      <w:outlineLvl w:val="1"/>
    </w:pPr>
    <w:rPr>
      <w:rFonts w:ascii="Liberation Serif;Times New Roma" w:eastAsia="SimSun" w:hAnsi="Liberation Serif;Times New Roma"/>
      <w:b/>
      <w:bCs/>
      <w:sz w:val="36"/>
      <w:szCs w:val="36"/>
    </w:rPr>
  </w:style>
  <w:style w:type="paragraph" w:styleId="Nagwek3">
    <w:name w:val="heading 3"/>
    <w:basedOn w:val="Normalny"/>
    <w:qFormat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paragraph" w:styleId="Nagwek4">
    <w:name w:val="heading 4"/>
    <w:basedOn w:val="Nagwek"/>
    <w:qFormat/>
    <w:pPr>
      <w:numPr>
        <w:ilvl w:val="3"/>
        <w:numId w:val="1"/>
      </w:numPr>
      <w:spacing w:before="120" w:after="200"/>
      <w:outlineLvl w:val="3"/>
    </w:pPr>
    <w:rPr>
      <w:rFonts w:ascii="Liberation Serif;Times New Roma" w:eastAsia="SimSun" w:hAnsi="Liberation Serif;Times New Roma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Times New Roman" w:hAnsi="Times New Roman" w:cs="Times New Roman"/>
      <w:iCs/>
      <w:color w:val="000000"/>
      <w:sz w:val="24"/>
      <w:szCs w:val="24"/>
    </w:rPr>
  </w:style>
  <w:style w:type="character" w:customStyle="1" w:styleId="WW8Num2z1">
    <w:name w:val="WW8Num2z1"/>
    <w:qFormat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Times New Roman" w:hAnsi="Times New Roman" w:cs="Times New Roman"/>
      <w:iCs/>
      <w:color w:val="000000"/>
      <w:sz w:val="24"/>
      <w:szCs w:val="24"/>
    </w:rPr>
  </w:style>
  <w:style w:type="character" w:customStyle="1" w:styleId="WW8Num4z0">
    <w:name w:val="WW8Num4z0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WW8Num7z0">
    <w:name w:val="WW8Num7z0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Domylnaczcionkaakapitu1">
    <w:name w:val="Domyślna czcionka akapitu1"/>
    <w:qFormat/>
  </w:style>
  <w:style w:type="character" w:customStyle="1" w:styleId="ZnakZnak">
    <w:name w:val="Znak Znak"/>
    <w:qFormat/>
    <w:rPr>
      <w:sz w:val="24"/>
      <w:szCs w:val="24"/>
      <w:lang w:val="pl-PL" w:bidi="ar-SA"/>
    </w:rPr>
  </w:style>
  <w:style w:type="character" w:customStyle="1" w:styleId="FontStyle11">
    <w:name w:val="Font Style11"/>
    <w:qFormat/>
    <w:rPr>
      <w:rFonts w:ascii="Times New Roman" w:hAnsi="Times New Roman" w:cs="Times New Roman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8304E"/>
    <w:rPr>
      <w:rFonts w:ascii="Calibri" w:eastAsia="Calibri" w:hAnsi="Calibri" w:cs="Calibri"/>
      <w:sz w:val="22"/>
      <w:szCs w:val="22"/>
      <w:lang w:eastAsia="zh-CN"/>
    </w:rPr>
  </w:style>
  <w:style w:type="character" w:customStyle="1" w:styleId="ListLabel1">
    <w:name w:val="ListLabel 1"/>
    <w:qFormat/>
    <w:rPr>
      <w:rFonts w:cs="Times New Roman"/>
      <w:iCs/>
      <w:color w:val="000000"/>
      <w:sz w:val="24"/>
      <w:szCs w:val="24"/>
    </w:rPr>
  </w:style>
  <w:style w:type="character" w:customStyle="1" w:styleId="ListLabel2">
    <w:name w:val="ListLabel 2"/>
    <w:qFormat/>
    <w:rPr>
      <w:rFonts w:eastAsia="Times New Roman" w:cs="Times New Roman"/>
      <w:color w:val="000000"/>
      <w:sz w:val="24"/>
      <w:szCs w:val="24"/>
      <w:lang w:eastAsia="pl-PL"/>
    </w:rPr>
  </w:style>
  <w:style w:type="character" w:customStyle="1" w:styleId="ListLabel3">
    <w:name w:val="ListLabel 3"/>
    <w:qFormat/>
    <w:rPr>
      <w:rFonts w:cs="Times New Roman"/>
      <w:iCs/>
      <w:color w:val="000000"/>
      <w:sz w:val="24"/>
      <w:szCs w:val="24"/>
    </w:rPr>
  </w:style>
  <w:style w:type="character" w:customStyle="1" w:styleId="ListLabel4">
    <w:name w:val="ListLabel 4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5">
    <w:name w:val="ListLabel 5"/>
    <w:qFormat/>
    <w:rPr>
      <w:rFonts w:cs="Times New Roman"/>
      <w:color w:val="000000"/>
      <w:sz w:val="24"/>
      <w:szCs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13">
    <w:name w:val="ListLabel 13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14">
    <w:name w:val="ListLabel 14"/>
    <w:qFormat/>
    <w:rPr>
      <w:rFonts w:cs="Times New Roman"/>
      <w:color w:val="000000"/>
      <w:sz w:val="24"/>
      <w:szCs w:val="24"/>
    </w:rPr>
  </w:style>
  <w:style w:type="character" w:customStyle="1" w:styleId="ListLabel15">
    <w:name w:val="ListLabel 15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16">
    <w:name w:val="ListLabel 16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17">
    <w:name w:val="ListLabel 17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18">
    <w:name w:val="ListLabel 18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19">
    <w:name w:val="ListLabel 19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20">
    <w:name w:val="ListLabel 20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21">
    <w:name w:val="ListLabel 21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D06000"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ListLabel22">
    <w:name w:val="ListLabel 22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Mocnowyrniony">
    <w:name w:val="Mocno wyróżniony"/>
    <w:qFormat/>
    <w:rPr>
      <w:b/>
    </w:rPr>
  </w:style>
  <w:style w:type="character" w:customStyle="1" w:styleId="WW8Num6z1">
    <w:name w:val="WW8Num6z1"/>
    <w:qFormat/>
    <w:rPr>
      <w:rFonts w:ascii="Courier New" w:hAnsi="Courier New" w:cs="Courier New"/>
      <w:sz w:val="20"/>
    </w:rPr>
  </w:style>
  <w:style w:type="character" w:customStyle="1" w:styleId="WW8Num6z2">
    <w:name w:val="WW8Num6z2"/>
    <w:qFormat/>
    <w:rPr>
      <w:rFonts w:ascii="Wingdings" w:hAnsi="Wingdings" w:cs="Wingdings"/>
      <w:sz w:val="20"/>
    </w:rPr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1">
    <w:name w:val="WW8Num7z1"/>
    <w:qFormat/>
    <w:rPr>
      <w:rFonts w:ascii="Courier New" w:hAnsi="Courier New" w:cs="Courier New"/>
      <w:sz w:val="20"/>
    </w:rPr>
  </w:style>
  <w:style w:type="character" w:customStyle="1" w:styleId="WW8Num7z2">
    <w:name w:val="WW8Num7z2"/>
    <w:qFormat/>
    <w:rPr>
      <w:rFonts w:ascii="Wingdings" w:hAnsi="Wingdings" w:cs="Wingdings"/>
      <w:sz w:val="20"/>
    </w:rPr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hAnsi="Symbol" w:cs="Symbol"/>
      <w:sz w:val="20"/>
    </w:rPr>
  </w:style>
  <w:style w:type="character" w:customStyle="1" w:styleId="WW8Num9z1">
    <w:name w:val="WW8Num9z1"/>
    <w:qFormat/>
    <w:rPr>
      <w:rFonts w:ascii="Courier New" w:hAnsi="Courier New" w:cs="Courier New"/>
      <w:sz w:val="20"/>
    </w:rPr>
  </w:style>
  <w:style w:type="character" w:customStyle="1" w:styleId="WW8Num9z2">
    <w:name w:val="WW8Num9z2"/>
    <w:qFormat/>
    <w:rPr>
      <w:rFonts w:ascii="Wingdings" w:hAnsi="Wingdings" w:cs="Wingdings"/>
      <w:sz w:val="20"/>
    </w:rPr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 w:cs="Symbol"/>
      <w:sz w:val="20"/>
    </w:rPr>
  </w:style>
  <w:style w:type="character" w:customStyle="1" w:styleId="WW8Num10z1">
    <w:name w:val="WW8Num10z1"/>
    <w:qFormat/>
    <w:rPr>
      <w:rFonts w:ascii="Courier New" w:hAnsi="Courier New" w:cs="Courier New"/>
      <w:sz w:val="20"/>
    </w:rPr>
  </w:style>
  <w:style w:type="character" w:customStyle="1" w:styleId="WW8Num10z2">
    <w:name w:val="WW8Num10z2"/>
    <w:qFormat/>
    <w:rPr>
      <w:rFonts w:ascii="Wingdings" w:hAnsi="Wingdings" w:cs="Wingdings"/>
      <w:sz w:val="20"/>
    </w:rPr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Symbol"/>
      <w:sz w:val="20"/>
      <w:szCs w:val="20"/>
    </w:rPr>
  </w:style>
  <w:style w:type="character" w:customStyle="1" w:styleId="WW8Num11z1">
    <w:name w:val="WW8Num11z1"/>
    <w:qFormat/>
    <w:rPr>
      <w:rFonts w:ascii="Courier New" w:hAnsi="Courier New" w:cs="Courier New"/>
      <w:sz w:val="20"/>
    </w:rPr>
  </w:style>
  <w:style w:type="character" w:customStyle="1" w:styleId="WW8Num11z2">
    <w:name w:val="WW8Num11z2"/>
    <w:qFormat/>
    <w:rPr>
      <w:rFonts w:ascii="Wingdings" w:hAnsi="Wingdings" w:cs="Wingdings"/>
      <w:sz w:val="20"/>
    </w:rPr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OpenSymbol;Arial Unicode MS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Symbol" w:hAnsi="Symbol" w:cs="OpenSymbol;Arial Unicode MS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Symbol" w:hAnsi="Symbol" w:cs="OpenSymbol;Arial Unicode MS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OpenSymbol;Arial Unicode MS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Symbol" w:hAnsi="Symbol" w:cs="OpenSymbol;Arial Unicode MS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ListLabel23">
    <w:name w:val="ListLabel 23"/>
    <w:qFormat/>
    <w:rPr>
      <w:rFonts w:ascii="Times New Roman" w:hAnsi="Times New Roman" w:cs="Times New Roman"/>
      <w:b w:val="0"/>
      <w:iCs/>
      <w:color w:val="000000"/>
      <w:sz w:val="20"/>
      <w:szCs w:val="24"/>
    </w:rPr>
  </w:style>
  <w:style w:type="character" w:customStyle="1" w:styleId="ListLabel24">
    <w:name w:val="ListLabel 24"/>
    <w:qFormat/>
    <w:rPr>
      <w:rFonts w:cs="Times New Roman"/>
      <w:iCs/>
      <w:color w:val="000000"/>
      <w:sz w:val="24"/>
      <w:szCs w:val="24"/>
    </w:rPr>
  </w:style>
  <w:style w:type="character" w:customStyle="1" w:styleId="ListLabel25">
    <w:name w:val="ListLabel 25"/>
    <w:qFormat/>
    <w:rPr>
      <w:rFonts w:cs="Times New Roman"/>
      <w:iCs/>
      <w:color w:val="000000"/>
      <w:sz w:val="24"/>
      <w:szCs w:val="24"/>
    </w:rPr>
  </w:style>
  <w:style w:type="character" w:customStyle="1" w:styleId="ListLabel26">
    <w:name w:val="ListLabel 26"/>
    <w:qFormat/>
    <w:rPr>
      <w:rFonts w:cs="Times New Roman"/>
      <w:iCs/>
      <w:color w:val="000000"/>
      <w:sz w:val="24"/>
      <w:szCs w:val="24"/>
    </w:rPr>
  </w:style>
  <w:style w:type="character" w:customStyle="1" w:styleId="ListLabel27">
    <w:name w:val="ListLabel 27"/>
    <w:qFormat/>
    <w:rPr>
      <w:rFonts w:cs="Times New Roman"/>
      <w:iCs/>
      <w:color w:val="000000"/>
      <w:sz w:val="24"/>
      <w:szCs w:val="24"/>
    </w:rPr>
  </w:style>
  <w:style w:type="character" w:customStyle="1" w:styleId="ListLabel28">
    <w:name w:val="ListLabel 28"/>
    <w:qFormat/>
    <w:rPr>
      <w:rFonts w:cs="Times New Roman"/>
      <w:iCs/>
      <w:color w:val="000000"/>
      <w:sz w:val="24"/>
      <w:szCs w:val="24"/>
    </w:rPr>
  </w:style>
  <w:style w:type="character" w:customStyle="1" w:styleId="ListLabel29">
    <w:name w:val="ListLabel 29"/>
    <w:qFormat/>
    <w:rPr>
      <w:rFonts w:cs="Times New Roman"/>
      <w:iCs/>
      <w:color w:val="000000"/>
      <w:sz w:val="24"/>
      <w:szCs w:val="24"/>
    </w:rPr>
  </w:style>
  <w:style w:type="character" w:customStyle="1" w:styleId="ListLabel30">
    <w:name w:val="ListLabel 30"/>
    <w:qFormat/>
    <w:rPr>
      <w:rFonts w:cs="Times New Roman"/>
      <w:iCs/>
      <w:color w:val="000000"/>
      <w:sz w:val="24"/>
      <w:szCs w:val="24"/>
    </w:rPr>
  </w:style>
  <w:style w:type="character" w:customStyle="1" w:styleId="ListLabel31">
    <w:name w:val="ListLabel 31"/>
    <w:qFormat/>
    <w:rPr>
      <w:rFonts w:cs="Times New Roman"/>
      <w:iCs/>
      <w:color w:val="000000"/>
      <w:sz w:val="24"/>
      <w:szCs w:val="24"/>
    </w:rPr>
  </w:style>
  <w:style w:type="character" w:customStyle="1" w:styleId="ListLabel32">
    <w:name w:val="ListLabel 32"/>
    <w:qFormat/>
    <w:rPr>
      <w:rFonts w:ascii="Times New Roman" w:hAnsi="Times New Roman" w:cs="Times New Roman"/>
      <w:b w:val="0"/>
      <w:iCs/>
      <w:color w:val="000000"/>
      <w:sz w:val="20"/>
      <w:szCs w:val="24"/>
    </w:rPr>
  </w:style>
  <w:style w:type="character" w:customStyle="1" w:styleId="ListLabel33">
    <w:name w:val="ListLabel 33"/>
    <w:qFormat/>
    <w:rPr>
      <w:rFonts w:cs="Times New Roman"/>
      <w:iCs/>
      <w:color w:val="000000"/>
      <w:sz w:val="24"/>
      <w:szCs w:val="24"/>
    </w:rPr>
  </w:style>
  <w:style w:type="character" w:customStyle="1" w:styleId="ListLabel34">
    <w:name w:val="ListLabel 34"/>
    <w:qFormat/>
    <w:rPr>
      <w:rFonts w:cs="Times New Roman"/>
      <w:iCs/>
      <w:color w:val="000000"/>
      <w:sz w:val="24"/>
      <w:szCs w:val="24"/>
    </w:rPr>
  </w:style>
  <w:style w:type="character" w:customStyle="1" w:styleId="ListLabel35">
    <w:name w:val="ListLabel 35"/>
    <w:qFormat/>
    <w:rPr>
      <w:rFonts w:cs="Times New Roman"/>
      <w:iCs/>
      <w:color w:val="000000"/>
      <w:sz w:val="24"/>
      <w:szCs w:val="24"/>
    </w:rPr>
  </w:style>
  <w:style w:type="character" w:customStyle="1" w:styleId="ListLabel36">
    <w:name w:val="ListLabel 36"/>
    <w:qFormat/>
    <w:rPr>
      <w:rFonts w:cs="Times New Roman"/>
      <w:iCs/>
      <w:color w:val="000000"/>
      <w:sz w:val="24"/>
      <w:szCs w:val="24"/>
    </w:rPr>
  </w:style>
  <w:style w:type="character" w:customStyle="1" w:styleId="ListLabel37">
    <w:name w:val="ListLabel 37"/>
    <w:qFormat/>
    <w:rPr>
      <w:rFonts w:cs="Times New Roman"/>
      <w:iCs/>
      <w:color w:val="000000"/>
      <w:sz w:val="24"/>
      <w:szCs w:val="24"/>
    </w:rPr>
  </w:style>
  <w:style w:type="character" w:customStyle="1" w:styleId="ListLabel38">
    <w:name w:val="ListLabel 38"/>
    <w:qFormat/>
    <w:rPr>
      <w:rFonts w:cs="Times New Roman"/>
      <w:iCs/>
      <w:color w:val="000000"/>
      <w:sz w:val="24"/>
      <w:szCs w:val="24"/>
    </w:rPr>
  </w:style>
  <w:style w:type="character" w:customStyle="1" w:styleId="ListLabel39">
    <w:name w:val="ListLabel 39"/>
    <w:qFormat/>
    <w:rPr>
      <w:rFonts w:cs="Times New Roman"/>
      <w:iCs/>
      <w:color w:val="000000"/>
      <w:sz w:val="24"/>
      <w:szCs w:val="24"/>
    </w:rPr>
  </w:style>
  <w:style w:type="character" w:customStyle="1" w:styleId="ListLabel40">
    <w:name w:val="ListLabel 40"/>
    <w:qFormat/>
    <w:rPr>
      <w:rFonts w:cs="Times New Roman"/>
      <w:iCs/>
      <w:color w:val="000000"/>
      <w:sz w:val="24"/>
      <w:szCs w:val="24"/>
    </w:rPr>
  </w:style>
  <w:style w:type="character" w:customStyle="1" w:styleId="ListLabel41">
    <w:name w:val="ListLabel 41"/>
    <w:qFormat/>
    <w:rPr>
      <w:rFonts w:ascii="Times New Roman" w:hAnsi="Times New Roman" w:cs="Symbol"/>
      <w:b w:val="0"/>
      <w:sz w:val="20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ascii="Times New Roman" w:hAnsi="Times New Roman" w:cs="Symbol"/>
      <w:b w:val="0"/>
      <w:sz w:val="20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ascii="Times New Roman" w:hAnsi="Times New Roman" w:cs="Times New Roman"/>
      <w:b w:val="0"/>
      <w:color w:val="000000"/>
      <w:sz w:val="20"/>
      <w:szCs w:val="24"/>
      <w:lang w:eastAsia="pl-PL"/>
    </w:rPr>
  </w:style>
  <w:style w:type="character" w:customStyle="1" w:styleId="ListLabel60">
    <w:name w:val="ListLabel 60"/>
    <w:qFormat/>
    <w:rPr>
      <w:rFonts w:cs="Courier New"/>
      <w:sz w:val="20"/>
    </w:rPr>
  </w:style>
  <w:style w:type="character" w:customStyle="1" w:styleId="ListLabel61">
    <w:name w:val="ListLabel 61"/>
    <w:qFormat/>
    <w:rPr>
      <w:rFonts w:cs="Wingdings"/>
      <w:sz w:val="20"/>
    </w:rPr>
  </w:style>
  <w:style w:type="character" w:customStyle="1" w:styleId="ListLabel62">
    <w:name w:val="ListLabel 62"/>
    <w:qFormat/>
    <w:rPr>
      <w:rFonts w:ascii="Times New Roman" w:hAnsi="Times New Roman" w:cs="Times New Roman"/>
      <w:b w:val="0"/>
      <w:color w:val="000000"/>
      <w:sz w:val="20"/>
      <w:szCs w:val="24"/>
    </w:rPr>
  </w:style>
  <w:style w:type="character" w:customStyle="1" w:styleId="ListLabel63">
    <w:name w:val="ListLabel 63"/>
    <w:qFormat/>
    <w:rPr>
      <w:rFonts w:cs="Courier New"/>
      <w:sz w:val="20"/>
    </w:rPr>
  </w:style>
  <w:style w:type="character" w:customStyle="1" w:styleId="ListLabel64">
    <w:name w:val="ListLabel 64"/>
    <w:qFormat/>
    <w:rPr>
      <w:rFonts w:cs="Wingdings"/>
      <w:sz w:val="20"/>
    </w:rPr>
  </w:style>
  <w:style w:type="character" w:customStyle="1" w:styleId="ListLabel65">
    <w:name w:val="ListLabel 65"/>
    <w:qFormat/>
    <w:rPr>
      <w:rFonts w:ascii="Times New Roman" w:hAnsi="Times New Roman" w:cs="Symbol"/>
      <w:b w:val="0"/>
      <w:sz w:val="20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ascii="Times New Roman" w:hAnsi="Times New Roman" w:cs="Symbol"/>
      <w:b w:val="0"/>
      <w:sz w:val="20"/>
    </w:rPr>
  </w:style>
  <w:style w:type="character" w:customStyle="1" w:styleId="ListLabel69">
    <w:name w:val="ListLabel 69"/>
    <w:qFormat/>
    <w:rPr>
      <w:rFonts w:cs="Courier New"/>
      <w:sz w:val="20"/>
    </w:rPr>
  </w:style>
  <w:style w:type="character" w:customStyle="1" w:styleId="ListLabel70">
    <w:name w:val="ListLabel 70"/>
    <w:qFormat/>
    <w:rPr>
      <w:rFonts w:cs="Wingdings"/>
      <w:sz w:val="20"/>
    </w:rPr>
  </w:style>
  <w:style w:type="character" w:customStyle="1" w:styleId="ListLabel71">
    <w:name w:val="ListLabel 71"/>
    <w:qFormat/>
    <w:rPr>
      <w:rFonts w:ascii="Times New Roman" w:hAnsi="Times New Roman" w:cs="OpenSymbol;Arial Unicode MS"/>
      <w:b w:val="0"/>
      <w:sz w:val="20"/>
    </w:rPr>
  </w:style>
  <w:style w:type="character" w:customStyle="1" w:styleId="ListLabel72">
    <w:name w:val="ListLabel 72"/>
    <w:qFormat/>
    <w:rPr>
      <w:rFonts w:ascii="Times New Roman" w:hAnsi="Times New Roman" w:cs="OpenSymbol;Arial Unicode MS"/>
      <w:b w:val="0"/>
      <w:sz w:val="20"/>
    </w:rPr>
  </w:style>
  <w:style w:type="character" w:customStyle="1" w:styleId="ListLabel73">
    <w:name w:val="ListLabel 73"/>
    <w:qFormat/>
    <w:rPr>
      <w:rFonts w:cs="OpenSymbol;Arial Unicode MS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74">
    <w:name w:val="ListLabel 74"/>
    <w:qFormat/>
    <w:rPr>
      <w:rFonts w:ascii="Times New Roman" w:hAnsi="Times New Roman" w:cs="OpenSymbol"/>
      <w:b w:val="0"/>
      <w:sz w:val="20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1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Tekstpodstawowy1">
    <w:name w:val="Tekst podstawowy1"/>
    <w:basedOn w:val="Normalny"/>
    <w:qFormat/>
    <w:pPr>
      <w:spacing w:after="140" w:line="288" w:lineRule="auto"/>
    </w:p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Akapitzlist1">
    <w:name w:val="Akapit z listą1"/>
    <w:basedOn w:val="Normalny"/>
    <w:qFormat/>
    <w:pPr>
      <w:ind w:left="708"/>
    </w:pPr>
    <w:rPr>
      <w:rFonts w:ascii="Arial" w:hAnsi="Arial" w:cs="Arial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Style5">
    <w:name w:val="Style5"/>
    <w:basedOn w:val="Normalny"/>
    <w:qFormat/>
    <w:pPr>
      <w:widowControl w:val="0"/>
      <w:spacing w:line="276" w:lineRule="exact"/>
      <w:ind w:hanging="278"/>
      <w:jc w:val="both"/>
    </w:pPr>
  </w:style>
  <w:style w:type="paragraph" w:styleId="NormalnyWeb">
    <w:name w:val="Normal (Web)"/>
    <w:basedOn w:val="Normalny"/>
    <w:qFormat/>
    <w:pPr>
      <w:spacing w:before="280" w:after="280"/>
    </w:pPr>
  </w:style>
  <w:style w:type="paragraph" w:customStyle="1" w:styleId="Default">
    <w:name w:val="Default"/>
    <w:qFormat/>
    <w:pPr>
      <w:suppressAutoHyphens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semiHidden/>
    <w:unhideWhenUsed/>
    <w:qFormat/>
    <w:rsid w:val="00D0600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ascii="Liberation Serif;Times New Roma" w:eastAsia="SimSun" w:hAnsi="Liberation Serif;Times New Roma" w:cs="Mangal"/>
      <w:color w:val="00000A"/>
      <w:sz w:val="24"/>
      <w:szCs w:val="24"/>
      <w:lang w:eastAsia="en-US" w:bidi="hi-IN"/>
    </w:rPr>
  </w:style>
  <w:style w:type="paragraph" w:styleId="Akapitzlist">
    <w:name w:val="List Paragraph"/>
    <w:basedOn w:val="Normalny"/>
    <w:qFormat/>
    <w:pPr>
      <w:spacing w:after="0"/>
      <w:ind w:left="720"/>
      <w:contextualSpacing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styleId="Nagwek1">
    <w:name w:val="heading 1"/>
    <w:basedOn w:val="Normalny"/>
    <w:qFormat/>
    <w:pPr>
      <w:spacing w:before="280" w:after="280"/>
      <w:outlineLvl w:val="0"/>
    </w:pPr>
    <w:rPr>
      <w:b/>
      <w:bCs/>
      <w:sz w:val="48"/>
      <w:szCs w:val="48"/>
    </w:rPr>
  </w:style>
  <w:style w:type="paragraph" w:styleId="Nagwek2">
    <w:name w:val="heading 2"/>
    <w:basedOn w:val="Nagwek"/>
    <w:qFormat/>
    <w:pPr>
      <w:numPr>
        <w:ilvl w:val="1"/>
        <w:numId w:val="1"/>
      </w:numPr>
      <w:spacing w:before="200" w:after="200"/>
      <w:outlineLvl w:val="1"/>
    </w:pPr>
    <w:rPr>
      <w:rFonts w:ascii="Liberation Serif;Times New Roma" w:eastAsia="SimSun" w:hAnsi="Liberation Serif;Times New Roma"/>
      <w:b/>
      <w:bCs/>
      <w:sz w:val="36"/>
      <w:szCs w:val="36"/>
    </w:rPr>
  </w:style>
  <w:style w:type="paragraph" w:styleId="Nagwek3">
    <w:name w:val="heading 3"/>
    <w:basedOn w:val="Normalny"/>
    <w:qFormat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paragraph" w:styleId="Nagwek4">
    <w:name w:val="heading 4"/>
    <w:basedOn w:val="Nagwek"/>
    <w:qFormat/>
    <w:pPr>
      <w:numPr>
        <w:ilvl w:val="3"/>
        <w:numId w:val="1"/>
      </w:numPr>
      <w:spacing w:before="120" w:after="200"/>
      <w:outlineLvl w:val="3"/>
    </w:pPr>
    <w:rPr>
      <w:rFonts w:ascii="Liberation Serif;Times New Roma" w:eastAsia="SimSun" w:hAnsi="Liberation Serif;Times New Roma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Times New Roman" w:hAnsi="Times New Roman" w:cs="Times New Roman"/>
      <w:iCs/>
      <w:color w:val="000000"/>
      <w:sz w:val="24"/>
      <w:szCs w:val="24"/>
    </w:rPr>
  </w:style>
  <w:style w:type="character" w:customStyle="1" w:styleId="WW8Num2z1">
    <w:name w:val="WW8Num2z1"/>
    <w:qFormat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Times New Roman" w:hAnsi="Times New Roman" w:cs="Times New Roman"/>
      <w:iCs/>
      <w:color w:val="000000"/>
      <w:sz w:val="24"/>
      <w:szCs w:val="24"/>
    </w:rPr>
  </w:style>
  <w:style w:type="character" w:customStyle="1" w:styleId="WW8Num4z0">
    <w:name w:val="WW8Num4z0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WW8Num7z0">
    <w:name w:val="WW8Num7z0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Domylnaczcionkaakapitu1">
    <w:name w:val="Domyślna czcionka akapitu1"/>
    <w:qFormat/>
  </w:style>
  <w:style w:type="character" w:customStyle="1" w:styleId="ZnakZnak">
    <w:name w:val="Znak Znak"/>
    <w:qFormat/>
    <w:rPr>
      <w:sz w:val="24"/>
      <w:szCs w:val="24"/>
      <w:lang w:val="pl-PL" w:bidi="ar-SA"/>
    </w:rPr>
  </w:style>
  <w:style w:type="character" w:customStyle="1" w:styleId="FontStyle11">
    <w:name w:val="Font Style11"/>
    <w:qFormat/>
    <w:rPr>
      <w:rFonts w:ascii="Times New Roman" w:hAnsi="Times New Roman" w:cs="Times New Roman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8304E"/>
    <w:rPr>
      <w:rFonts w:ascii="Calibri" w:eastAsia="Calibri" w:hAnsi="Calibri" w:cs="Calibri"/>
      <w:sz w:val="22"/>
      <w:szCs w:val="22"/>
      <w:lang w:eastAsia="zh-CN"/>
    </w:rPr>
  </w:style>
  <w:style w:type="character" w:customStyle="1" w:styleId="ListLabel1">
    <w:name w:val="ListLabel 1"/>
    <w:qFormat/>
    <w:rPr>
      <w:rFonts w:cs="Times New Roman"/>
      <w:iCs/>
      <w:color w:val="000000"/>
      <w:sz w:val="24"/>
      <w:szCs w:val="24"/>
    </w:rPr>
  </w:style>
  <w:style w:type="character" w:customStyle="1" w:styleId="ListLabel2">
    <w:name w:val="ListLabel 2"/>
    <w:qFormat/>
    <w:rPr>
      <w:rFonts w:eastAsia="Times New Roman" w:cs="Times New Roman"/>
      <w:color w:val="000000"/>
      <w:sz w:val="24"/>
      <w:szCs w:val="24"/>
      <w:lang w:eastAsia="pl-PL"/>
    </w:rPr>
  </w:style>
  <w:style w:type="character" w:customStyle="1" w:styleId="ListLabel3">
    <w:name w:val="ListLabel 3"/>
    <w:qFormat/>
    <w:rPr>
      <w:rFonts w:cs="Times New Roman"/>
      <w:iCs/>
      <w:color w:val="000000"/>
      <w:sz w:val="24"/>
      <w:szCs w:val="24"/>
    </w:rPr>
  </w:style>
  <w:style w:type="character" w:customStyle="1" w:styleId="ListLabel4">
    <w:name w:val="ListLabel 4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5">
    <w:name w:val="ListLabel 5"/>
    <w:qFormat/>
    <w:rPr>
      <w:rFonts w:cs="Times New Roman"/>
      <w:color w:val="000000"/>
      <w:sz w:val="24"/>
      <w:szCs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13">
    <w:name w:val="ListLabel 13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14">
    <w:name w:val="ListLabel 14"/>
    <w:qFormat/>
    <w:rPr>
      <w:rFonts w:cs="Times New Roman"/>
      <w:color w:val="000000"/>
      <w:sz w:val="24"/>
      <w:szCs w:val="24"/>
    </w:rPr>
  </w:style>
  <w:style w:type="character" w:customStyle="1" w:styleId="ListLabel15">
    <w:name w:val="ListLabel 15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16">
    <w:name w:val="ListLabel 16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17">
    <w:name w:val="ListLabel 17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18">
    <w:name w:val="ListLabel 18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19">
    <w:name w:val="ListLabel 19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20">
    <w:name w:val="ListLabel 20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ListLabel21">
    <w:name w:val="ListLabel 21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D06000"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ListLabel22">
    <w:name w:val="ListLabel 22"/>
    <w:qFormat/>
    <w:rPr>
      <w:rFonts w:eastAsia="Times New Roman" w:cs="Calibri"/>
      <w:color w:val="000000"/>
      <w:sz w:val="24"/>
      <w:szCs w:val="24"/>
      <w:lang w:eastAsia="pl-PL"/>
    </w:rPr>
  </w:style>
  <w:style w:type="character" w:customStyle="1" w:styleId="Mocnowyrniony">
    <w:name w:val="Mocno wyróżniony"/>
    <w:qFormat/>
    <w:rPr>
      <w:b/>
    </w:rPr>
  </w:style>
  <w:style w:type="character" w:customStyle="1" w:styleId="WW8Num6z1">
    <w:name w:val="WW8Num6z1"/>
    <w:qFormat/>
    <w:rPr>
      <w:rFonts w:ascii="Courier New" w:hAnsi="Courier New" w:cs="Courier New"/>
      <w:sz w:val="20"/>
    </w:rPr>
  </w:style>
  <w:style w:type="character" w:customStyle="1" w:styleId="WW8Num6z2">
    <w:name w:val="WW8Num6z2"/>
    <w:qFormat/>
    <w:rPr>
      <w:rFonts w:ascii="Wingdings" w:hAnsi="Wingdings" w:cs="Wingdings"/>
      <w:sz w:val="20"/>
    </w:rPr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1">
    <w:name w:val="WW8Num7z1"/>
    <w:qFormat/>
    <w:rPr>
      <w:rFonts w:ascii="Courier New" w:hAnsi="Courier New" w:cs="Courier New"/>
      <w:sz w:val="20"/>
    </w:rPr>
  </w:style>
  <w:style w:type="character" w:customStyle="1" w:styleId="WW8Num7z2">
    <w:name w:val="WW8Num7z2"/>
    <w:qFormat/>
    <w:rPr>
      <w:rFonts w:ascii="Wingdings" w:hAnsi="Wingdings" w:cs="Wingdings"/>
      <w:sz w:val="20"/>
    </w:rPr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hAnsi="Symbol" w:cs="Symbol"/>
      <w:sz w:val="20"/>
    </w:rPr>
  </w:style>
  <w:style w:type="character" w:customStyle="1" w:styleId="WW8Num9z1">
    <w:name w:val="WW8Num9z1"/>
    <w:qFormat/>
    <w:rPr>
      <w:rFonts w:ascii="Courier New" w:hAnsi="Courier New" w:cs="Courier New"/>
      <w:sz w:val="20"/>
    </w:rPr>
  </w:style>
  <w:style w:type="character" w:customStyle="1" w:styleId="WW8Num9z2">
    <w:name w:val="WW8Num9z2"/>
    <w:qFormat/>
    <w:rPr>
      <w:rFonts w:ascii="Wingdings" w:hAnsi="Wingdings" w:cs="Wingdings"/>
      <w:sz w:val="20"/>
    </w:rPr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 w:cs="Symbol"/>
      <w:sz w:val="20"/>
    </w:rPr>
  </w:style>
  <w:style w:type="character" w:customStyle="1" w:styleId="WW8Num10z1">
    <w:name w:val="WW8Num10z1"/>
    <w:qFormat/>
    <w:rPr>
      <w:rFonts w:ascii="Courier New" w:hAnsi="Courier New" w:cs="Courier New"/>
      <w:sz w:val="20"/>
    </w:rPr>
  </w:style>
  <w:style w:type="character" w:customStyle="1" w:styleId="WW8Num10z2">
    <w:name w:val="WW8Num10z2"/>
    <w:qFormat/>
    <w:rPr>
      <w:rFonts w:ascii="Wingdings" w:hAnsi="Wingdings" w:cs="Wingdings"/>
      <w:sz w:val="20"/>
    </w:rPr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Symbol"/>
      <w:sz w:val="20"/>
      <w:szCs w:val="20"/>
    </w:rPr>
  </w:style>
  <w:style w:type="character" w:customStyle="1" w:styleId="WW8Num11z1">
    <w:name w:val="WW8Num11z1"/>
    <w:qFormat/>
    <w:rPr>
      <w:rFonts w:ascii="Courier New" w:hAnsi="Courier New" w:cs="Courier New"/>
      <w:sz w:val="20"/>
    </w:rPr>
  </w:style>
  <w:style w:type="character" w:customStyle="1" w:styleId="WW8Num11z2">
    <w:name w:val="WW8Num11z2"/>
    <w:qFormat/>
    <w:rPr>
      <w:rFonts w:ascii="Wingdings" w:hAnsi="Wingdings" w:cs="Wingdings"/>
      <w:sz w:val="20"/>
    </w:rPr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OpenSymbol;Arial Unicode MS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Symbol" w:hAnsi="Symbol" w:cs="OpenSymbol;Arial Unicode MS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Symbol" w:hAnsi="Symbol" w:cs="OpenSymbol;Arial Unicode MS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OpenSymbol;Arial Unicode MS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Symbol" w:hAnsi="Symbol" w:cs="OpenSymbol;Arial Unicode MS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ListLabel23">
    <w:name w:val="ListLabel 23"/>
    <w:qFormat/>
    <w:rPr>
      <w:rFonts w:ascii="Times New Roman" w:hAnsi="Times New Roman" w:cs="Times New Roman"/>
      <w:b w:val="0"/>
      <w:iCs/>
      <w:color w:val="000000"/>
      <w:sz w:val="20"/>
      <w:szCs w:val="24"/>
    </w:rPr>
  </w:style>
  <w:style w:type="character" w:customStyle="1" w:styleId="ListLabel24">
    <w:name w:val="ListLabel 24"/>
    <w:qFormat/>
    <w:rPr>
      <w:rFonts w:cs="Times New Roman"/>
      <w:iCs/>
      <w:color w:val="000000"/>
      <w:sz w:val="24"/>
      <w:szCs w:val="24"/>
    </w:rPr>
  </w:style>
  <w:style w:type="character" w:customStyle="1" w:styleId="ListLabel25">
    <w:name w:val="ListLabel 25"/>
    <w:qFormat/>
    <w:rPr>
      <w:rFonts w:cs="Times New Roman"/>
      <w:iCs/>
      <w:color w:val="000000"/>
      <w:sz w:val="24"/>
      <w:szCs w:val="24"/>
    </w:rPr>
  </w:style>
  <w:style w:type="character" w:customStyle="1" w:styleId="ListLabel26">
    <w:name w:val="ListLabel 26"/>
    <w:qFormat/>
    <w:rPr>
      <w:rFonts w:cs="Times New Roman"/>
      <w:iCs/>
      <w:color w:val="000000"/>
      <w:sz w:val="24"/>
      <w:szCs w:val="24"/>
    </w:rPr>
  </w:style>
  <w:style w:type="character" w:customStyle="1" w:styleId="ListLabel27">
    <w:name w:val="ListLabel 27"/>
    <w:qFormat/>
    <w:rPr>
      <w:rFonts w:cs="Times New Roman"/>
      <w:iCs/>
      <w:color w:val="000000"/>
      <w:sz w:val="24"/>
      <w:szCs w:val="24"/>
    </w:rPr>
  </w:style>
  <w:style w:type="character" w:customStyle="1" w:styleId="ListLabel28">
    <w:name w:val="ListLabel 28"/>
    <w:qFormat/>
    <w:rPr>
      <w:rFonts w:cs="Times New Roman"/>
      <w:iCs/>
      <w:color w:val="000000"/>
      <w:sz w:val="24"/>
      <w:szCs w:val="24"/>
    </w:rPr>
  </w:style>
  <w:style w:type="character" w:customStyle="1" w:styleId="ListLabel29">
    <w:name w:val="ListLabel 29"/>
    <w:qFormat/>
    <w:rPr>
      <w:rFonts w:cs="Times New Roman"/>
      <w:iCs/>
      <w:color w:val="000000"/>
      <w:sz w:val="24"/>
      <w:szCs w:val="24"/>
    </w:rPr>
  </w:style>
  <w:style w:type="character" w:customStyle="1" w:styleId="ListLabel30">
    <w:name w:val="ListLabel 30"/>
    <w:qFormat/>
    <w:rPr>
      <w:rFonts w:cs="Times New Roman"/>
      <w:iCs/>
      <w:color w:val="000000"/>
      <w:sz w:val="24"/>
      <w:szCs w:val="24"/>
    </w:rPr>
  </w:style>
  <w:style w:type="character" w:customStyle="1" w:styleId="ListLabel31">
    <w:name w:val="ListLabel 31"/>
    <w:qFormat/>
    <w:rPr>
      <w:rFonts w:cs="Times New Roman"/>
      <w:iCs/>
      <w:color w:val="000000"/>
      <w:sz w:val="24"/>
      <w:szCs w:val="24"/>
    </w:rPr>
  </w:style>
  <w:style w:type="character" w:customStyle="1" w:styleId="ListLabel32">
    <w:name w:val="ListLabel 32"/>
    <w:qFormat/>
    <w:rPr>
      <w:rFonts w:ascii="Times New Roman" w:hAnsi="Times New Roman" w:cs="Times New Roman"/>
      <w:b w:val="0"/>
      <w:iCs/>
      <w:color w:val="000000"/>
      <w:sz w:val="20"/>
      <w:szCs w:val="24"/>
    </w:rPr>
  </w:style>
  <w:style w:type="character" w:customStyle="1" w:styleId="ListLabel33">
    <w:name w:val="ListLabel 33"/>
    <w:qFormat/>
    <w:rPr>
      <w:rFonts w:cs="Times New Roman"/>
      <w:iCs/>
      <w:color w:val="000000"/>
      <w:sz w:val="24"/>
      <w:szCs w:val="24"/>
    </w:rPr>
  </w:style>
  <w:style w:type="character" w:customStyle="1" w:styleId="ListLabel34">
    <w:name w:val="ListLabel 34"/>
    <w:qFormat/>
    <w:rPr>
      <w:rFonts w:cs="Times New Roman"/>
      <w:iCs/>
      <w:color w:val="000000"/>
      <w:sz w:val="24"/>
      <w:szCs w:val="24"/>
    </w:rPr>
  </w:style>
  <w:style w:type="character" w:customStyle="1" w:styleId="ListLabel35">
    <w:name w:val="ListLabel 35"/>
    <w:qFormat/>
    <w:rPr>
      <w:rFonts w:cs="Times New Roman"/>
      <w:iCs/>
      <w:color w:val="000000"/>
      <w:sz w:val="24"/>
      <w:szCs w:val="24"/>
    </w:rPr>
  </w:style>
  <w:style w:type="character" w:customStyle="1" w:styleId="ListLabel36">
    <w:name w:val="ListLabel 36"/>
    <w:qFormat/>
    <w:rPr>
      <w:rFonts w:cs="Times New Roman"/>
      <w:iCs/>
      <w:color w:val="000000"/>
      <w:sz w:val="24"/>
      <w:szCs w:val="24"/>
    </w:rPr>
  </w:style>
  <w:style w:type="character" w:customStyle="1" w:styleId="ListLabel37">
    <w:name w:val="ListLabel 37"/>
    <w:qFormat/>
    <w:rPr>
      <w:rFonts w:cs="Times New Roman"/>
      <w:iCs/>
      <w:color w:val="000000"/>
      <w:sz w:val="24"/>
      <w:szCs w:val="24"/>
    </w:rPr>
  </w:style>
  <w:style w:type="character" w:customStyle="1" w:styleId="ListLabel38">
    <w:name w:val="ListLabel 38"/>
    <w:qFormat/>
    <w:rPr>
      <w:rFonts w:cs="Times New Roman"/>
      <w:iCs/>
      <w:color w:val="000000"/>
      <w:sz w:val="24"/>
      <w:szCs w:val="24"/>
    </w:rPr>
  </w:style>
  <w:style w:type="character" w:customStyle="1" w:styleId="ListLabel39">
    <w:name w:val="ListLabel 39"/>
    <w:qFormat/>
    <w:rPr>
      <w:rFonts w:cs="Times New Roman"/>
      <w:iCs/>
      <w:color w:val="000000"/>
      <w:sz w:val="24"/>
      <w:szCs w:val="24"/>
    </w:rPr>
  </w:style>
  <w:style w:type="character" w:customStyle="1" w:styleId="ListLabel40">
    <w:name w:val="ListLabel 40"/>
    <w:qFormat/>
    <w:rPr>
      <w:rFonts w:cs="Times New Roman"/>
      <w:iCs/>
      <w:color w:val="000000"/>
      <w:sz w:val="24"/>
      <w:szCs w:val="24"/>
    </w:rPr>
  </w:style>
  <w:style w:type="character" w:customStyle="1" w:styleId="ListLabel41">
    <w:name w:val="ListLabel 41"/>
    <w:qFormat/>
    <w:rPr>
      <w:rFonts w:ascii="Times New Roman" w:hAnsi="Times New Roman" w:cs="Symbol"/>
      <w:b w:val="0"/>
      <w:sz w:val="20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ascii="Times New Roman" w:hAnsi="Times New Roman" w:cs="Symbol"/>
      <w:b w:val="0"/>
      <w:sz w:val="20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ascii="Times New Roman" w:hAnsi="Times New Roman" w:cs="Times New Roman"/>
      <w:b w:val="0"/>
      <w:color w:val="000000"/>
      <w:sz w:val="20"/>
      <w:szCs w:val="24"/>
      <w:lang w:eastAsia="pl-PL"/>
    </w:rPr>
  </w:style>
  <w:style w:type="character" w:customStyle="1" w:styleId="ListLabel60">
    <w:name w:val="ListLabel 60"/>
    <w:qFormat/>
    <w:rPr>
      <w:rFonts w:cs="Courier New"/>
      <w:sz w:val="20"/>
    </w:rPr>
  </w:style>
  <w:style w:type="character" w:customStyle="1" w:styleId="ListLabel61">
    <w:name w:val="ListLabel 61"/>
    <w:qFormat/>
    <w:rPr>
      <w:rFonts w:cs="Wingdings"/>
      <w:sz w:val="20"/>
    </w:rPr>
  </w:style>
  <w:style w:type="character" w:customStyle="1" w:styleId="ListLabel62">
    <w:name w:val="ListLabel 62"/>
    <w:qFormat/>
    <w:rPr>
      <w:rFonts w:ascii="Times New Roman" w:hAnsi="Times New Roman" w:cs="Times New Roman"/>
      <w:b w:val="0"/>
      <w:color w:val="000000"/>
      <w:sz w:val="20"/>
      <w:szCs w:val="24"/>
    </w:rPr>
  </w:style>
  <w:style w:type="character" w:customStyle="1" w:styleId="ListLabel63">
    <w:name w:val="ListLabel 63"/>
    <w:qFormat/>
    <w:rPr>
      <w:rFonts w:cs="Courier New"/>
      <w:sz w:val="20"/>
    </w:rPr>
  </w:style>
  <w:style w:type="character" w:customStyle="1" w:styleId="ListLabel64">
    <w:name w:val="ListLabel 64"/>
    <w:qFormat/>
    <w:rPr>
      <w:rFonts w:cs="Wingdings"/>
      <w:sz w:val="20"/>
    </w:rPr>
  </w:style>
  <w:style w:type="character" w:customStyle="1" w:styleId="ListLabel65">
    <w:name w:val="ListLabel 65"/>
    <w:qFormat/>
    <w:rPr>
      <w:rFonts w:ascii="Times New Roman" w:hAnsi="Times New Roman" w:cs="Symbol"/>
      <w:b w:val="0"/>
      <w:sz w:val="20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ascii="Times New Roman" w:hAnsi="Times New Roman" w:cs="Symbol"/>
      <w:b w:val="0"/>
      <w:sz w:val="20"/>
    </w:rPr>
  </w:style>
  <w:style w:type="character" w:customStyle="1" w:styleId="ListLabel69">
    <w:name w:val="ListLabel 69"/>
    <w:qFormat/>
    <w:rPr>
      <w:rFonts w:cs="Courier New"/>
      <w:sz w:val="20"/>
    </w:rPr>
  </w:style>
  <w:style w:type="character" w:customStyle="1" w:styleId="ListLabel70">
    <w:name w:val="ListLabel 70"/>
    <w:qFormat/>
    <w:rPr>
      <w:rFonts w:cs="Wingdings"/>
      <w:sz w:val="20"/>
    </w:rPr>
  </w:style>
  <w:style w:type="character" w:customStyle="1" w:styleId="ListLabel71">
    <w:name w:val="ListLabel 71"/>
    <w:qFormat/>
    <w:rPr>
      <w:rFonts w:ascii="Times New Roman" w:hAnsi="Times New Roman" w:cs="OpenSymbol;Arial Unicode MS"/>
      <w:b w:val="0"/>
      <w:sz w:val="20"/>
    </w:rPr>
  </w:style>
  <w:style w:type="character" w:customStyle="1" w:styleId="ListLabel72">
    <w:name w:val="ListLabel 72"/>
    <w:qFormat/>
    <w:rPr>
      <w:rFonts w:ascii="Times New Roman" w:hAnsi="Times New Roman" w:cs="OpenSymbol;Arial Unicode MS"/>
      <w:b w:val="0"/>
      <w:sz w:val="20"/>
    </w:rPr>
  </w:style>
  <w:style w:type="character" w:customStyle="1" w:styleId="ListLabel73">
    <w:name w:val="ListLabel 73"/>
    <w:qFormat/>
    <w:rPr>
      <w:rFonts w:cs="OpenSymbol;Arial Unicode MS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74">
    <w:name w:val="ListLabel 74"/>
    <w:qFormat/>
    <w:rPr>
      <w:rFonts w:ascii="Times New Roman" w:hAnsi="Times New Roman" w:cs="OpenSymbol"/>
      <w:b w:val="0"/>
      <w:sz w:val="20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1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Tekstpodstawowy1">
    <w:name w:val="Tekst podstawowy1"/>
    <w:basedOn w:val="Normalny"/>
    <w:qFormat/>
    <w:pPr>
      <w:spacing w:after="140" w:line="288" w:lineRule="auto"/>
    </w:p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Akapitzlist1">
    <w:name w:val="Akapit z listą1"/>
    <w:basedOn w:val="Normalny"/>
    <w:qFormat/>
    <w:pPr>
      <w:ind w:left="708"/>
    </w:pPr>
    <w:rPr>
      <w:rFonts w:ascii="Arial" w:hAnsi="Arial" w:cs="Arial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Style5">
    <w:name w:val="Style5"/>
    <w:basedOn w:val="Normalny"/>
    <w:qFormat/>
    <w:pPr>
      <w:widowControl w:val="0"/>
      <w:spacing w:line="276" w:lineRule="exact"/>
      <w:ind w:hanging="278"/>
      <w:jc w:val="both"/>
    </w:pPr>
  </w:style>
  <w:style w:type="paragraph" w:styleId="NormalnyWeb">
    <w:name w:val="Normal (Web)"/>
    <w:basedOn w:val="Normalny"/>
    <w:qFormat/>
    <w:pPr>
      <w:spacing w:before="280" w:after="280"/>
    </w:pPr>
  </w:style>
  <w:style w:type="paragraph" w:customStyle="1" w:styleId="Default">
    <w:name w:val="Default"/>
    <w:qFormat/>
    <w:pPr>
      <w:suppressAutoHyphens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semiHidden/>
    <w:unhideWhenUsed/>
    <w:qFormat/>
    <w:rsid w:val="00D0600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ascii="Liberation Serif;Times New Roma" w:eastAsia="SimSun" w:hAnsi="Liberation Serif;Times New Roma" w:cs="Mangal"/>
      <w:color w:val="00000A"/>
      <w:sz w:val="24"/>
      <w:szCs w:val="24"/>
      <w:lang w:eastAsia="en-US" w:bidi="hi-IN"/>
    </w:rPr>
  </w:style>
  <w:style w:type="paragraph" w:styleId="Akapitzlist">
    <w:name w:val="List Paragraph"/>
    <w:basedOn w:val="Normalny"/>
    <w:qFormat/>
    <w:pPr>
      <w:spacing w:after="0"/>
      <w:ind w:left="720"/>
      <w:contextualSpacing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74F35-642D-449D-9462-1D336DA6B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245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budowa drogi powiatowej nr 2314Z na odcinku Stacja PKP Strączno - m</vt:lpstr>
    </vt:vector>
  </TitlesOfParts>
  <Company>Starostwo Powiatowe</Company>
  <LinksUpToDate>false</LinksUpToDate>
  <CharactersWithSpaces>8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budowa drogi powiatowej nr 2314Z na odcinku Stacja PKP Strączno - m</dc:title>
  <dc:creator>Starostwo Powiatowe</dc:creator>
  <cp:lastModifiedBy>Użytkownik systemu Windows</cp:lastModifiedBy>
  <cp:revision>2</cp:revision>
  <cp:lastPrinted>2018-04-05T05:58:00Z</cp:lastPrinted>
  <dcterms:created xsi:type="dcterms:W3CDTF">2018-12-07T20:45:00Z</dcterms:created>
  <dcterms:modified xsi:type="dcterms:W3CDTF">2018-12-07T20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tarostwo Powiatow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